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8BE" w:rsidRDefault="00080E43" w:rsidP="00080E43">
      <w:pPr>
        <w:jc w:val="center"/>
        <w:rPr>
          <w:b/>
        </w:rPr>
      </w:pPr>
      <w:r>
        <w:rPr>
          <w:b/>
        </w:rPr>
        <w:t>Титульный лист на тетрадь</w:t>
      </w:r>
    </w:p>
    <w:p w:rsidR="00080E43" w:rsidRPr="00597001" w:rsidRDefault="00080E43" w:rsidP="00CF08BE">
      <w:pPr>
        <w:jc w:val="righ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4"/>
        <w:gridCol w:w="2600"/>
      </w:tblGrid>
      <w:tr w:rsidR="0065087D" w:rsidRPr="004B4A16" w:rsidTr="00F06E0B">
        <w:trPr>
          <w:jc w:val="center"/>
        </w:trPr>
        <w:tc>
          <w:tcPr>
            <w:tcW w:w="7254" w:type="dxa"/>
          </w:tcPr>
          <w:p w:rsidR="0065087D" w:rsidRPr="004B4A16" w:rsidRDefault="0065087D" w:rsidP="00987A06">
            <w:pPr>
              <w:jc w:val="center"/>
              <w:rPr>
                <w:b/>
                <w:sz w:val="24"/>
                <w:szCs w:val="24"/>
              </w:rPr>
            </w:pPr>
            <w:r w:rsidRPr="004B4A16">
              <w:rPr>
                <w:b/>
                <w:sz w:val="24"/>
                <w:szCs w:val="24"/>
              </w:rPr>
              <w:t>Министерство образования Республики Беларусь</w:t>
            </w:r>
          </w:p>
          <w:p w:rsidR="0065087D" w:rsidRPr="004B4A16" w:rsidRDefault="001F0E07" w:rsidP="00987A06">
            <w:pPr>
              <w:jc w:val="center"/>
              <w:rPr>
                <w:b/>
                <w:sz w:val="24"/>
                <w:szCs w:val="24"/>
              </w:rPr>
            </w:pPr>
            <w:r w:rsidRPr="004B4A16">
              <w:rPr>
                <w:b/>
                <w:sz w:val="24"/>
                <w:szCs w:val="24"/>
              </w:rPr>
              <w:t xml:space="preserve">Филиал </w:t>
            </w:r>
            <w:r w:rsidR="00F06E0B">
              <w:rPr>
                <w:b/>
                <w:sz w:val="24"/>
                <w:szCs w:val="24"/>
              </w:rPr>
              <w:t xml:space="preserve">БГТУ   </w:t>
            </w:r>
            <w:r w:rsidR="0065087D" w:rsidRPr="004B4A16">
              <w:rPr>
                <w:b/>
                <w:sz w:val="24"/>
                <w:szCs w:val="24"/>
              </w:rPr>
              <w:t>«Полоцкий государственный лесной колледж»</w:t>
            </w:r>
          </w:p>
          <w:p w:rsidR="0065087D" w:rsidRPr="004B4A16" w:rsidRDefault="0065087D" w:rsidP="00987A06">
            <w:pPr>
              <w:jc w:val="center"/>
            </w:pPr>
            <w:r w:rsidRPr="004B4A16">
              <w:rPr>
                <w:b/>
                <w:sz w:val="24"/>
                <w:szCs w:val="24"/>
              </w:rPr>
              <w:t>Заочное отделение</w:t>
            </w:r>
          </w:p>
        </w:tc>
        <w:tc>
          <w:tcPr>
            <w:tcW w:w="2600" w:type="dxa"/>
            <w:vMerge w:val="restart"/>
            <w:textDirection w:val="btLr"/>
          </w:tcPr>
          <w:p w:rsidR="0065087D" w:rsidRPr="004B4A16" w:rsidRDefault="0065087D" w:rsidP="00987A0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B4A16">
              <w:rPr>
                <w:b/>
                <w:sz w:val="16"/>
                <w:szCs w:val="16"/>
              </w:rPr>
              <w:t>_______________________________________________________________________________________</w:t>
            </w:r>
          </w:p>
          <w:p w:rsidR="0065087D" w:rsidRPr="004B4A16" w:rsidRDefault="0065087D" w:rsidP="00987A0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B4A16">
              <w:rPr>
                <w:b/>
                <w:sz w:val="24"/>
                <w:szCs w:val="24"/>
              </w:rPr>
              <w:t>Правый край тетради (место сгиба)</w:t>
            </w:r>
          </w:p>
          <w:p w:rsidR="0065087D" w:rsidRPr="004B4A16" w:rsidRDefault="0065087D" w:rsidP="00987A0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B4A16">
              <w:rPr>
                <w:b/>
                <w:sz w:val="16"/>
                <w:szCs w:val="16"/>
              </w:rPr>
              <w:t>_______________________________________________________________________________________</w:t>
            </w:r>
          </w:p>
          <w:p w:rsidR="0065087D" w:rsidRPr="004B4A16" w:rsidRDefault="0065087D" w:rsidP="00987A06">
            <w:pPr>
              <w:ind w:left="113" w:right="113"/>
            </w:pPr>
            <w:r w:rsidRPr="004B4A16">
              <w:t>Куда _____________________________________________</w:t>
            </w:r>
          </w:p>
          <w:p w:rsidR="0065087D" w:rsidRPr="004B4A16" w:rsidRDefault="0065087D" w:rsidP="00987A06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4A16">
              <w:rPr>
                <w:sz w:val="18"/>
                <w:szCs w:val="18"/>
              </w:rPr>
              <w:t>(точный почтовый адрес учащегося)</w:t>
            </w:r>
          </w:p>
          <w:p w:rsidR="0065087D" w:rsidRPr="004B4A16" w:rsidRDefault="0065087D" w:rsidP="00987A06">
            <w:pPr>
              <w:ind w:left="113" w:right="113"/>
            </w:pPr>
            <w:r w:rsidRPr="004B4A16">
              <w:t>__________________________________________________</w:t>
            </w:r>
          </w:p>
          <w:p w:rsidR="0065087D" w:rsidRPr="004B4A16" w:rsidRDefault="0065087D" w:rsidP="00987A06">
            <w:pPr>
              <w:spacing w:before="120"/>
              <w:ind w:left="113" w:right="113"/>
              <w:rPr>
                <w:sz w:val="24"/>
                <w:szCs w:val="24"/>
              </w:rPr>
            </w:pPr>
            <w:r w:rsidRPr="004B4A16">
              <w:t>Кому ____________________________________________</w:t>
            </w:r>
            <w:r w:rsidRPr="004B4A16">
              <w:rPr>
                <w:sz w:val="24"/>
                <w:szCs w:val="24"/>
              </w:rPr>
              <w:t>_</w:t>
            </w:r>
          </w:p>
          <w:p w:rsidR="0065087D" w:rsidRPr="004B4A16" w:rsidRDefault="0065087D" w:rsidP="00987A06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4A16">
              <w:rPr>
                <w:sz w:val="18"/>
                <w:szCs w:val="18"/>
              </w:rPr>
              <w:t>(фамилия, имя, отчество учащегося)</w:t>
            </w:r>
          </w:p>
        </w:tc>
      </w:tr>
      <w:tr w:rsidR="0065087D" w:rsidRPr="004B4A16" w:rsidTr="00F06E0B">
        <w:trPr>
          <w:trHeight w:val="1531"/>
          <w:jc w:val="center"/>
        </w:trPr>
        <w:tc>
          <w:tcPr>
            <w:tcW w:w="7254" w:type="dxa"/>
          </w:tcPr>
          <w:p w:rsidR="0065087D" w:rsidRPr="004B4A16" w:rsidRDefault="0065087D" w:rsidP="00987A06">
            <w:r w:rsidRPr="004B4A16">
              <w:t>Контрольная работа № _____________ Вариант ________</w:t>
            </w:r>
          </w:p>
          <w:p w:rsidR="001F0E07" w:rsidRPr="004B4A16" w:rsidRDefault="0065087D" w:rsidP="001F0E07">
            <w:r w:rsidRPr="004B4A16">
              <w:t xml:space="preserve">по </w:t>
            </w:r>
            <w:r w:rsidR="001F0E07" w:rsidRPr="004B4A16">
              <w:t>учебно</w:t>
            </w:r>
            <w:r w:rsidR="00F06E0B">
              <w:t xml:space="preserve">му </w:t>
            </w:r>
            <w:r w:rsidR="001F0E07" w:rsidRPr="004B4A16">
              <w:t xml:space="preserve"> </w:t>
            </w:r>
            <w:r w:rsidR="00F06E0B">
              <w:t xml:space="preserve">предмету </w:t>
            </w:r>
            <w:r w:rsidRPr="004B4A16">
              <w:t xml:space="preserve"> ___</w:t>
            </w:r>
            <w:r w:rsidR="001F0E07" w:rsidRPr="004B4A16">
              <w:t>__________________________</w:t>
            </w:r>
          </w:p>
          <w:p w:rsidR="0065087D" w:rsidRPr="004B4A16" w:rsidRDefault="001F0E07" w:rsidP="001F0E07">
            <w:pPr>
              <w:rPr>
                <w:sz w:val="18"/>
                <w:szCs w:val="18"/>
              </w:rPr>
            </w:pPr>
            <w:r w:rsidRPr="004B4A16">
              <w:rPr>
                <w:sz w:val="18"/>
                <w:szCs w:val="18"/>
              </w:rPr>
              <w:t xml:space="preserve">                                                                               (на</w:t>
            </w:r>
            <w:r w:rsidR="0065087D" w:rsidRPr="004B4A16">
              <w:rPr>
                <w:sz w:val="18"/>
                <w:szCs w:val="18"/>
              </w:rPr>
              <w:t xml:space="preserve">именование </w:t>
            </w:r>
            <w:r w:rsidR="00F06E0B">
              <w:rPr>
                <w:sz w:val="18"/>
                <w:szCs w:val="18"/>
              </w:rPr>
              <w:t>предмета</w:t>
            </w:r>
            <w:r w:rsidR="0065087D" w:rsidRPr="004B4A16">
              <w:rPr>
                <w:sz w:val="18"/>
                <w:szCs w:val="18"/>
              </w:rPr>
              <w:t>)</w:t>
            </w:r>
          </w:p>
          <w:p w:rsidR="0065087D" w:rsidRPr="004B4A16" w:rsidRDefault="0065087D" w:rsidP="001F0E07"/>
        </w:tc>
        <w:tc>
          <w:tcPr>
            <w:tcW w:w="2600" w:type="dxa"/>
            <w:vMerge/>
          </w:tcPr>
          <w:p w:rsidR="0065087D" w:rsidRPr="004B4A16" w:rsidRDefault="0065087D" w:rsidP="00987A06"/>
        </w:tc>
      </w:tr>
      <w:tr w:rsidR="0065087D" w:rsidRPr="004B4A16" w:rsidTr="00F06E0B">
        <w:trPr>
          <w:trHeight w:val="454"/>
          <w:jc w:val="center"/>
        </w:trPr>
        <w:tc>
          <w:tcPr>
            <w:tcW w:w="7254" w:type="dxa"/>
          </w:tcPr>
          <w:p w:rsidR="0065087D" w:rsidRPr="004B4A16" w:rsidRDefault="001F0E07" w:rsidP="00987A06">
            <w:pPr>
              <w:jc w:val="center"/>
              <w:rPr>
                <w:sz w:val="18"/>
                <w:szCs w:val="18"/>
              </w:rPr>
            </w:pPr>
            <w:r w:rsidRPr="004B4A16">
              <w:rPr>
                <w:sz w:val="18"/>
                <w:szCs w:val="18"/>
              </w:rPr>
              <w:t>(Ф</w:t>
            </w:r>
            <w:r w:rsidR="0065087D" w:rsidRPr="004B4A16">
              <w:rPr>
                <w:sz w:val="18"/>
                <w:szCs w:val="18"/>
              </w:rPr>
              <w:t>амилия)</w:t>
            </w:r>
          </w:p>
        </w:tc>
        <w:tc>
          <w:tcPr>
            <w:tcW w:w="2600" w:type="dxa"/>
            <w:vMerge/>
          </w:tcPr>
          <w:p w:rsidR="0065087D" w:rsidRPr="004B4A16" w:rsidRDefault="0065087D" w:rsidP="00987A06"/>
        </w:tc>
      </w:tr>
      <w:tr w:rsidR="0065087D" w:rsidRPr="004B4A16" w:rsidTr="00F06E0B">
        <w:trPr>
          <w:trHeight w:val="1620"/>
          <w:jc w:val="center"/>
        </w:trPr>
        <w:tc>
          <w:tcPr>
            <w:tcW w:w="7254" w:type="dxa"/>
          </w:tcPr>
          <w:p w:rsidR="0065087D" w:rsidRPr="004B4A16" w:rsidRDefault="0065087D" w:rsidP="00987A06">
            <w:pPr>
              <w:jc w:val="center"/>
              <w:rPr>
                <w:sz w:val="18"/>
                <w:szCs w:val="18"/>
              </w:rPr>
            </w:pPr>
            <w:r w:rsidRPr="004B4A16">
              <w:rPr>
                <w:sz w:val="18"/>
                <w:szCs w:val="18"/>
              </w:rPr>
              <w:t>(</w:t>
            </w:r>
            <w:r w:rsidR="001F0E07" w:rsidRPr="004B4A16">
              <w:rPr>
                <w:sz w:val="18"/>
                <w:szCs w:val="18"/>
              </w:rPr>
              <w:t>Имя, О</w:t>
            </w:r>
            <w:r w:rsidRPr="004B4A16">
              <w:rPr>
                <w:sz w:val="18"/>
                <w:szCs w:val="18"/>
              </w:rPr>
              <w:t>тчество учащегося)</w:t>
            </w:r>
          </w:p>
          <w:p w:rsidR="0065087D" w:rsidRPr="004B4A16" w:rsidRDefault="0065087D" w:rsidP="00987A06">
            <w:pPr>
              <w:spacing w:before="240"/>
              <w:jc w:val="both"/>
            </w:pPr>
            <w:r w:rsidRPr="004B4A16">
              <w:t>Шифр _____________                          Группа __________</w:t>
            </w:r>
          </w:p>
          <w:p w:rsidR="0065087D" w:rsidRPr="004B4A16" w:rsidRDefault="0065087D" w:rsidP="00987A06">
            <w:pPr>
              <w:spacing w:before="240"/>
              <w:jc w:val="both"/>
            </w:pPr>
            <w:r w:rsidRPr="004B4A16">
              <w:t>Адрес учащегося __________________________________</w:t>
            </w:r>
          </w:p>
        </w:tc>
        <w:tc>
          <w:tcPr>
            <w:tcW w:w="2600" w:type="dxa"/>
            <w:vMerge/>
          </w:tcPr>
          <w:p w:rsidR="0065087D" w:rsidRPr="004B4A16" w:rsidRDefault="0065087D" w:rsidP="00987A06"/>
        </w:tc>
      </w:tr>
      <w:tr w:rsidR="0065087D" w:rsidRPr="004B4A16" w:rsidTr="00F06E0B">
        <w:trPr>
          <w:trHeight w:val="840"/>
          <w:jc w:val="center"/>
        </w:trPr>
        <w:tc>
          <w:tcPr>
            <w:tcW w:w="7254" w:type="dxa"/>
          </w:tcPr>
          <w:p w:rsidR="0065087D" w:rsidRPr="004B4A16" w:rsidRDefault="001F0E07" w:rsidP="00987A06">
            <w:pPr>
              <w:rPr>
                <w:sz w:val="24"/>
                <w:szCs w:val="16"/>
              </w:rPr>
            </w:pPr>
            <w:r w:rsidRPr="004B4A16">
              <w:rPr>
                <w:sz w:val="24"/>
                <w:szCs w:val="16"/>
              </w:rPr>
              <w:t>Контактный телефон_____________________</w:t>
            </w:r>
          </w:p>
          <w:p w:rsidR="001F0E07" w:rsidRPr="004B4A16" w:rsidRDefault="001F0E07" w:rsidP="00987A06">
            <w:pPr>
              <w:rPr>
                <w:sz w:val="24"/>
                <w:szCs w:val="16"/>
              </w:rPr>
            </w:pPr>
          </w:p>
          <w:p w:rsidR="0065087D" w:rsidRPr="004B4A16" w:rsidRDefault="0065087D" w:rsidP="00987A06">
            <w:r w:rsidRPr="004B4A16">
              <w:t xml:space="preserve">Дата получения </w:t>
            </w:r>
            <w:r w:rsidR="001F0E07" w:rsidRPr="004B4A16">
              <w:t xml:space="preserve">ДКР№___ </w:t>
            </w:r>
            <w:r w:rsidRPr="004B4A16">
              <w:t xml:space="preserve"> </w:t>
            </w:r>
            <w:r w:rsidR="001F0E07" w:rsidRPr="004B4A16">
              <w:t xml:space="preserve">филиалом </w:t>
            </w:r>
            <w:r w:rsidR="008806C2">
              <w:t xml:space="preserve"> ________________</w:t>
            </w:r>
          </w:p>
          <w:p w:rsidR="001F0E07" w:rsidRPr="004B4A16" w:rsidRDefault="001F0E07" w:rsidP="00987A06"/>
        </w:tc>
        <w:tc>
          <w:tcPr>
            <w:tcW w:w="2600" w:type="dxa"/>
            <w:vMerge/>
          </w:tcPr>
          <w:p w:rsidR="0065087D" w:rsidRPr="004B4A16" w:rsidRDefault="0065087D" w:rsidP="00987A06"/>
        </w:tc>
      </w:tr>
      <w:tr w:rsidR="0065087D" w:rsidRPr="004B4A16" w:rsidTr="00F06E0B">
        <w:trPr>
          <w:jc w:val="center"/>
        </w:trPr>
        <w:tc>
          <w:tcPr>
            <w:tcW w:w="7254" w:type="dxa"/>
          </w:tcPr>
          <w:p w:rsidR="0065087D" w:rsidRPr="004B4A16" w:rsidRDefault="0065087D" w:rsidP="00987A06">
            <w:pPr>
              <w:jc w:val="center"/>
              <w:rPr>
                <w:sz w:val="18"/>
                <w:szCs w:val="18"/>
              </w:rPr>
            </w:pPr>
            <w:r w:rsidRPr="004B4A16">
              <w:rPr>
                <w:sz w:val="18"/>
                <w:szCs w:val="18"/>
              </w:rPr>
              <w:t>(</w:t>
            </w:r>
            <w:r w:rsidR="001F0E07" w:rsidRPr="004B4A16">
              <w:rPr>
                <w:sz w:val="18"/>
                <w:szCs w:val="18"/>
              </w:rPr>
              <w:t>Ф</w:t>
            </w:r>
            <w:r w:rsidRPr="004B4A16">
              <w:rPr>
                <w:sz w:val="18"/>
                <w:szCs w:val="18"/>
              </w:rPr>
              <w:t xml:space="preserve">амилия, </w:t>
            </w:r>
            <w:r w:rsidR="001F0E07" w:rsidRPr="004B4A16">
              <w:rPr>
                <w:sz w:val="18"/>
                <w:szCs w:val="18"/>
              </w:rPr>
              <w:t>Имя, О</w:t>
            </w:r>
            <w:r w:rsidRPr="004B4A16">
              <w:rPr>
                <w:sz w:val="18"/>
                <w:szCs w:val="18"/>
              </w:rPr>
              <w:t>тчество преподавателя)</w:t>
            </w:r>
          </w:p>
          <w:p w:rsidR="0065087D" w:rsidRPr="004B4A16" w:rsidRDefault="0065087D" w:rsidP="00987A06">
            <w:pPr>
              <w:rPr>
                <w:sz w:val="16"/>
                <w:szCs w:val="16"/>
              </w:rPr>
            </w:pPr>
          </w:p>
          <w:p w:rsidR="0065087D" w:rsidRPr="004B4A16" w:rsidRDefault="001F0E07" w:rsidP="00987A06">
            <w:pPr>
              <w:rPr>
                <w:sz w:val="24"/>
                <w:szCs w:val="24"/>
              </w:rPr>
            </w:pPr>
            <w:r w:rsidRPr="004B4A16">
              <w:rPr>
                <w:sz w:val="24"/>
                <w:szCs w:val="24"/>
              </w:rPr>
              <w:t xml:space="preserve">Отметка </w:t>
            </w:r>
            <w:r w:rsidR="0065087D" w:rsidRPr="004B4A16">
              <w:rPr>
                <w:sz w:val="24"/>
                <w:szCs w:val="24"/>
              </w:rPr>
              <w:t xml:space="preserve"> ____________________ Дата проверки _______________</w:t>
            </w:r>
          </w:p>
          <w:p w:rsidR="0065087D" w:rsidRPr="004B4A16" w:rsidRDefault="0065087D" w:rsidP="00987A06">
            <w:pPr>
              <w:rPr>
                <w:sz w:val="18"/>
                <w:szCs w:val="18"/>
              </w:rPr>
            </w:pPr>
            <w:r w:rsidRPr="004B4A16">
              <w:rPr>
                <w:sz w:val="18"/>
                <w:szCs w:val="18"/>
              </w:rPr>
              <w:t xml:space="preserve">     </w:t>
            </w:r>
            <w:r w:rsidR="001F0E07" w:rsidRPr="004B4A16">
              <w:rPr>
                <w:sz w:val="18"/>
                <w:szCs w:val="18"/>
              </w:rPr>
              <w:t xml:space="preserve">                          </w:t>
            </w:r>
            <w:r w:rsidRPr="004B4A16">
              <w:rPr>
                <w:sz w:val="18"/>
                <w:szCs w:val="18"/>
              </w:rPr>
              <w:t>(зачтено,  не зачтено)</w:t>
            </w:r>
          </w:p>
          <w:p w:rsidR="0065087D" w:rsidRPr="004B4A16" w:rsidRDefault="001F0E07" w:rsidP="00987A06">
            <w:pPr>
              <w:jc w:val="center"/>
              <w:rPr>
                <w:b/>
                <w:sz w:val="24"/>
                <w:szCs w:val="24"/>
              </w:rPr>
            </w:pPr>
            <w:r w:rsidRPr="004B4A16">
              <w:rPr>
                <w:b/>
                <w:sz w:val="24"/>
                <w:szCs w:val="24"/>
              </w:rPr>
              <w:t xml:space="preserve">                             </w:t>
            </w:r>
            <w:r w:rsidR="0065087D" w:rsidRPr="004B4A16">
              <w:rPr>
                <w:b/>
                <w:sz w:val="24"/>
                <w:szCs w:val="24"/>
              </w:rPr>
              <w:t>Подпись преподавателя __________________</w:t>
            </w:r>
          </w:p>
          <w:p w:rsidR="001F0E07" w:rsidRPr="004B4A16" w:rsidRDefault="0065087D" w:rsidP="00987A06">
            <w:pPr>
              <w:spacing w:before="120"/>
              <w:jc w:val="center"/>
              <w:rPr>
                <w:b/>
              </w:rPr>
            </w:pPr>
            <w:r w:rsidRPr="004B4A16">
              <w:rPr>
                <w:b/>
              </w:rPr>
              <w:t>Контрольная работа предъявляется экзаменатору</w:t>
            </w:r>
          </w:p>
          <w:p w:rsidR="0065087D" w:rsidRPr="004B4A16" w:rsidRDefault="0065087D" w:rsidP="00987A06">
            <w:pPr>
              <w:spacing w:before="120"/>
              <w:jc w:val="center"/>
              <w:rPr>
                <w:b/>
              </w:rPr>
            </w:pPr>
            <w:r w:rsidRPr="004B4A16">
              <w:rPr>
                <w:b/>
              </w:rPr>
              <w:t xml:space="preserve"> при сдаче экзамена</w:t>
            </w:r>
          </w:p>
        </w:tc>
        <w:tc>
          <w:tcPr>
            <w:tcW w:w="2600" w:type="dxa"/>
            <w:vMerge/>
          </w:tcPr>
          <w:p w:rsidR="0065087D" w:rsidRPr="004B4A16" w:rsidRDefault="0065087D" w:rsidP="00987A06"/>
        </w:tc>
      </w:tr>
    </w:tbl>
    <w:p w:rsidR="00CF322F" w:rsidRPr="004B4A16" w:rsidRDefault="00CF322F" w:rsidP="00564B9D">
      <w:pPr>
        <w:widowControl w:val="0"/>
        <w:ind w:firstLine="709"/>
        <w:jc w:val="both"/>
      </w:pPr>
    </w:p>
    <w:p w:rsidR="0065087D" w:rsidRPr="004B4A16" w:rsidRDefault="0065087D">
      <w:r w:rsidRPr="004B4A16">
        <w:br w:type="page"/>
      </w:r>
    </w:p>
    <w:p w:rsidR="00CF08BE" w:rsidRDefault="00080E43" w:rsidP="00080E43">
      <w:pPr>
        <w:jc w:val="center"/>
        <w:rPr>
          <w:b/>
        </w:rPr>
      </w:pPr>
      <w:r>
        <w:rPr>
          <w:b/>
        </w:rPr>
        <w:lastRenderedPageBreak/>
        <w:t>Образец титульного листа на тетрадь</w:t>
      </w:r>
    </w:p>
    <w:p w:rsidR="00080E43" w:rsidRPr="00597001" w:rsidRDefault="00080E43" w:rsidP="00CF08BE">
      <w:pPr>
        <w:jc w:val="righ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0"/>
        <w:gridCol w:w="2598"/>
      </w:tblGrid>
      <w:tr w:rsidR="0065087D" w:rsidRPr="004B4A16" w:rsidTr="004C6A3D">
        <w:trPr>
          <w:jc w:val="center"/>
        </w:trPr>
        <w:tc>
          <w:tcPr>
            <w:tcW w:w="7140" w:type="dxa"/>
          </w:tcPr>
          <w:p w:rsidR="001F0E07" w:rsidRPr="004B4A16" w:rsidRDefault="001F0E07" w:rsidP="001F0E07">
            <w:pPr>
              <w:jc w:val="center"/>
              <w:rPr>
                <w:b/>
                <w:sz w:val="24"/>
                <w:szCs w:val="24"/>
              </w:rPr>
            </w:pPr>
            <w:r w:rsidRPr="004B4A16">
              <w:rPr>
                <w:b/>
                <w:sz w:val="24"/>
                <w:szCs w:val="24"/>
              </w:rPr>
              <w:t>Министерство образования Республики Беларусь</w:t>
            </w:r>
          </w:p>
          <w:p w:rsidR="001F0E07" w:rsidRPr="004B4A16" w:rsidRDefault="001F0E07" w:rsidP="001F0E07">
            <w:pPr>
              <w:jc w:val="center"/>
              <w:rPr>
                <w:b/>
                <w:sz w:val="24"/>
                <w:szCs w:val="24"/>
              </w:rPr>
            </w:pPr>
            <w:r w:rsidRPr="004B4A16">
              <w:rPr>
                <w:b/>
                <w:sz w:val="24"/>
                <w:szCs w:val="24"/>
              </w:rPr>
              <w:t xml:space="preserve">Филиал </w:t>
            </w:r>
            <w:r w:rsidR="00F06E0B">
              <w:rPr>
                <w:b/>
                <w:sz w:val="24"/>
                <w:szCs w:val="24"/>
              </w:rPr>
              <w:t xml:space="preserve">БГТУ  </w:t>
            </w:r>
            <w:r w:rsidRPr="004B4A16">
              <w:rPr>
                <w:b/>
                <w:sz w:val="24"/>
                <w:szCs w:val="24"/>
              </w:rPr>
              <w:t>«Полоцкий государственный лесной колледж»</w:t>
            </w:r>
          </w:p>
          <w:p w:rsidR="0065087D" w:rsidRPr="004B4A16" w:rsidRDefault="001F0E07" w:rsidP="001F0E07">
            <w:pPr>
              <w:jc w:val="center"/>
            </w:pPr>
            <w:r w:rsidRPr="004B4A16">
              <w:rPr>
                <w:b/>
                <w:sz w:val="24"/>
                <w:szCs w:val="24"/>
              </w:rPr>
              <w:t>Заочное отделение</w:t>
            </w:r>
          </w:p>
        </w:tc>
        <w:tc>
          <w:tcPr>
            <w:tcW w:w="2598" w:type="dxa"/>
            <w:vMerge w:val="restart"/>
            <w:textDirection w:val="btLr"/>
          </w:tcPr>
          <w:p w:rsidR="0065087D" w:rsidRPr="004B4A16" w:rsidRDefault="0065087D" w:rsidP="00987A0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B4A16">
              <w:rPr>
                <w:b/>
                <w:sz w:val="16"/>
                <w:szCs w:val="16"/>
              </w:rPr>
              <w:t>_______________________________________________________________________________________</w:t>
            </w:r>
          </w:p>
          <w:p w:rsidR="0065087D" w:rsidRPr="004B4A16" w:rsidRDefault="0065087D" w:rsidP="00987A0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B4A16">
              <w:rPr>
                <w:b/>
                <w:sz w:val="24"/>
                <w:szCs w:val="24"/>
              </w:rPr>
              <w:t>Правый край тетради (место сгиба)</w:t>
            </w:r>
          </w:p>
          <w:p w:rsidR="0065087D" w:rsidRPr="004B4A16" w:rsidRDefault="0065087D" w:rsidP="00987A0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B4A16">
              <w:rPr>
                <w:b/>
                <w:sz w:val="16"/>
                <w:szCs w:val="16"/>
              </w:rPr>
              <w:t>_______________________________________________________________________________________</w:t>
            </w:r>
          </w:p>
          <w:p w:rsidR="0065087D" w:rsidRPr="004B4A16" w:rsidRDefault="0065087D" w:rsidP="00987A06">
            <w:pPr>
              <w:ind w:left="113" w:right="113"/>
              <w:rPr>
                <w:u w:val="single" w:color="000000" w:themeColor="text1"/>
              </w:rPr>
            </w:pPr>
            <w:r w:rsidRPr="004B4A16">
              <w:t>Куда _</w:t>
            </w:r>
            <w:r w:rsidR="00A2631C" w:rsidRPr="004B4A16">
              <w:rPr>
                <w:i/>
                <w:u w:val="single" w:color="000000" w:themeColor="text1"/>
              </w:rPr>
              <w:t xml:space="preserve"> ул. </w:t>
            </w:r>
            <w:proofErr w:type="gramStart"/>
            <w:r w:rsidR="00A2631C" w:rsidRPr="004B4A16">
              <w:rPr>
                <w:i/>
                <w:u w:val="single" w:color="000000" w:themeColor="text1"/>
              </w:rPr>
              <w:t>Школьная</w:t>
            </w:r>
            <w:proofErr w:type="gramEnd"/>
            <w:r w:rsidR="00A2631C" w:rsidRPr="004B4A16">
              <w:rPr>
                <w:i/>
                <w:u w:val="single" w:color="000000" w:themeColor="text1"/>
              </w:rPr>
              <w:t xml:space="preserve">, д. 34, кв. 67, г. Полоцк,  Витебской  </w:t>
            </w:r>
            <w:proofErr w:type="spellStart"/>
            <w:r w:rsidR="004C6A3D" w:rsidRPr="004B4A16">
              <w:rPr>
                <w:i/>
                <w:color w:val="FFFFFF" w:themeColor="background1"/>
                <w:u w:val="single" w:color="000000" w:themeColor="text1"/>
              </w:rPr>
              <w:t>ппп</w:t>
            </w:r>
            <w:proofErr w:type="spellEnd"/>
            <w:r w:rsidR="00A2631C" w:rsidRPr="004B4A16">
              <w:rPr>
                <w:i/>
                <w:color w:val="FFFFFF" w:themeColor="background1"/>
                <w:u w:val="single" w:color="000000" w:themeColor="text1"/>
              </w:rPr>
              <w:t xml:space="preserve"> </w:t>
            </w:r>
          </w:p>
          <w:p w:rsidR="0065087D" w:rsidRPr="004B4A16" w:rsidRDefault="0065087D" w:rsidP="00987A06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4A16">
              <w:rPr>
                <w:sz w:val="18"/>
                <w:szCs w:val="18"/>
              </w:rPr>
              <w:t>(точный почтовый адрес учащегося)</w:t>
            </w:r>
          </w:p>
          <w:p w:rsidR="004C6A3D" w:rsidRPr="004B4A16" w:rsidRDefault="004C6A3D" w:rsidP="00987A06">
            <w:pPr>
              <w:spacing w:before="120"/>
              <w:ind w:left="113" w:right="113"/>
              <w:rPr>
                <w:i/>
                <w:color w:val="FFFFFF" w:themeColor="background1"/>
                <w:sz w:val="26"/>
                <w:szCs w:val="26"/>
                <w:u w:val="single" w:color="000000" w:themeColor="text1"/>
              </w:rPr>
            </w:pPr>
            <w:r w:rsidRPr="004B4A16">
              <w:rPr>
                <w:i/>
                <w:u w:val="single" w:color="000000" w:themeColor="text1"/>
              </w:rPr>
              <w:t xml:space="preserve">обл., </w:t>
            </w:r>
            <w:r w:rsidRPr="004B4A16">
              <w:rPr>
                <w:i/>
                <w:sz w:val="26"/>
                <w:szCs w:val="26"/>
                <w:u w:val="single" w:color="000000" w:themeColor="text1"/>
              </w:rPr>
              <w:t xml:space="preserve">211400                                                                     </w:t>
            </w:r>
            <w:proofErr w:type="spellStart"/>
            <w:r w:rsidRPr="004B4A16">
              <w:rPr>
                <w:i/>
                <w:color w:val="FFFFFF" w:themeColor="background1"/>
                <w:sz w:val="26"/>
                <w:szCs w:val="26"/>
                <w:u w:val="single" w:color="000000" w:themeColor="text1"/>
              </w:rPr>
              <w:t>ппппппппппп</w:t>
            </w:r>
            <w:proofErr w:type="spellEnd"/>
          </w:p>
          <w:p w:rsidR="0065087D" w:rsidRPr="004B4A16" w:rsidRDefault="0065087D" w:rsidP="00987A06">
            <w:pPr>
              <w:spacing w:before="120"/>
              <w:ind w:left="113" w:right="113"/>
              <w:rPr>
                <w:sz w:val="24"/>
                <w:szCs w:val="24"/>
              </w:rPr>
            </w:pPr>
            <w:r w:rsidRPr="004B4A16">
              <w:t xml:space="preserve">Кому </w:t>
            </w:r>
            <w:r w:rsidRPr="004B4A16">
              <w:rPr>
                <w:u w:val="single" w:color="000000" w:themeColor="text1"/>
              </w:rPr>
              <w:t xml:space="preserve">          </w:t>
            </w:r>
            <w:r w:rsidRPr="004B4A16">
              <w:rPr>
                <w:i/>
                <w:u w:val="single" w:color="000000" w:themeColor="text1"/>
              </w:rPr>
              <w:t xml:space="preserve"> Николаеву</w:t>
            </w:r>
            <w:r w:rsidRPr="004B4A16">
              <w:rPr>
                <w:u w:val="single" w:color="000000" w:themeColor="text1"/>
              </w:rPr>
              <w:t xml:space="preserve">  </w:t>
            </w:r>
            <w:r w:rsidRPr="004B4A16">
              <w:rPr>
                <w:i/>
                <w:u w:val="single" w:color="000000" w:themeColor="text1"/>
              </w:rPr>
              <w:t>Антону Васильевичу</w:t>
            </w:r>
            <w:r w:rsidRPr="004B4A16">
              <w:rPr>
                <w:u w:val="single" w:color="000000" w:themeColor="text1"/>
              </w:rPr>
              <w:t xml:space="preserve"> </w:t>
            </w:r>
            <w:proofErr w:type="spellStart"/>
            <w:r w:rsidRPr="004B4A16">
              <w:rPr>
                <w:color w:val="FFFFFF" w:themeColor="background1"/>
                <w:u w:val="single" w:color="000000" w:themeColor="text1"/>
              </w:rPr>
              <w:t>ппппп</w:t>
            </w:r>
            <w:proofErr w:type="spellEnd"/>
            <w:r w:rsidR="004C6A3D" w:rsidRPr="004B4A16">
              <w:rPr>
                <w:color w:val="FFFFFF" w:themeColor="background1"/>
                <w:u w:val="single" w:color="000000" w:themeColor="text1"/>
              </w:rPr>
              <w:t>__</w:t>
            </w:r>
            <w:proofErr w:type="spellStart"/>
            <w:r w:rsidRPr="004B4A16">
              <w:rPr>
                <w:color w:val="FFFFFF" w:themeColor="background1"/>
                <w:u w:val="single" w:color="000000" w:themeColor="text1"/>
              </w:rPr>
              <w:t>пппппп</w:t>
            </w:r>
            <w:proofErr w:type="spellEnd"/>
          </w:p>
          <w:p w:rsidR="0065087D" w:rsidRPr="004B4A16" w:rsidRDefault="0065087D" w:rsidP="00987A06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4A16">
              <w:rPr>
                <w:sz w:val="18"/>
                <w:szCs w:val="18"/>
              </w:rPr>
              <w:t>(фамилия, имя, отчество учащегося)</w:t>
            </w:r>
          </w:p>
        </w:tc>
      </w:tr>
      <w:tr w:rsidR="0065087D" w:rsidRPr="004B4A16" w:rsidTr="004C6A3D">
        <w:trPr>
          <w:trHeight w:val="1531"/>
          <w:jc w:val="center"/>
        </w:trPr>
        <w:tc>
          <w:tcPr>
            <w:tcW w:w="7140" w:type="dxa"/>
          </w:tcPr>
          <w:p w:rsidR="0065087D" w:rsidRPr="004B4A16" w:rsidRDefault="0065087D" w:rsidP="00987A06">
            <w:r w:rsidRPr="004B4A16">
              <w:t xml:space="preserve">Контрольная работа № </w:t>
            </w:r>
            <w:r w:rsidRPr="004B4A16">
              <w:rPr>
                <w:u w:val="single"/>
              </w:rPr>
              <w:t xml:space="preserve">    </w:t>
            </w:r>
            <w:r w:rsidRPr="004B4A16">
              <w:rPr>
                <w:i/>
                <w:u w:val="single"/>
              </w:rPr>
              <w:t>1</w:t>
            </w:r>
            <w:r w:rsidRPr="004B4A16">
              <w:rPr>
                <w:u w:val="single"/>
              </w:rPr>
              <w:t xml:space="preserve">    </w:t>
            </w:r>
            <w:r w:rsidRPr="004B4A16">
              <w:t xml:space="preserve">          Вариант </w:t>
            </w:r>
            <w:r w:rsidRPr="004B4A16">
              <w:rPr>
                <w:u w:val="single"/>
              </w:rPr>
              <w:t xml:space="preserve">   </w:t>
            </w:r>
            <w:r w:rsidRPr="004B4A16">
              <w:rPr>
                <w:i/>
                <w:u w:val="single"/>
              </w:rPr>
              <w:t>24</w:t>
            </w:r>
            <w:r w:rsidRPr="004B4A16">
              <w:rPr>
                <w:color w:val="FFFFFF" w:themeColor="background1"/>
                <w:u w:val="single" w:color="000000" w:themeColor="text1"/>
              </w:rPr>
              <w:t>ккк</w:t>
            </w:r>
          </w:p>
          <w:p w:rsidR="001F0E07" w:rsidRPr="004B4A16" w:rsidRDefault="0065087D" w:rsidP="00987A06">
            <w:r w:rsidRPr="004B4A16">
              <w:t xml:space="preserve">по </w:t>
            </w:r>
            <w:r w:rsidR="001F0E07" w:rsidRPr="004B4A16">
              <w:t>учебно</w:t>
            </w:r>
            <w:r w:rsidR="00F06E0B">
              <w:t xml:space="preserve">му  предмету </w:t>
            </w:r>
          </w:p>
          <w:p w:rsidR="0065087D" w:rsidRPr="004B4A16" w:rsidRDefault="0065087D" w:rsidP="00987A06">
            <w:r w:rsidRPr="004B4A16">
              <w:rPr>
                <w:u w:val="single" w:color="000000" w:themeColor="text1"/>
              </w:rPr>
              <w:t xml:space="preserve">   </w:t>
            </w:r>
            <w:r w:rsidRPr="004B4A16">
              <w:rPr>
                <w:i/>
                <w:u w:val="single" w:color="000000" w:themeColor="text1"/>
              </w:rPr>
              <w:t xml:space="preserve">Основы социально-гуманитарных наук </w:t>
            </w:r>
          </w:p>
          <w:p w:rsidR="0065087D" w:rsidRPr="004B4A16" w:rsidRDefault="0065087D" w:rsidP="00987A06">
            <w:pPr>
              <w:jc w:val="center"/>
              <w:rPr>
                <w:sz w:val="18"/>
                <w:szCs w:val="18"/>
              </w:rPr>
            </w:pPr>
            <w:r w:rsidRPr="004B4A16">
              <w:rPr>
                <w:sz w:val="16"/>
                <w:szCs w:val="16"/>
              </w:rPr>
              <w:t>(</w:t>
            </w:r>
            <w:r w:rsidRPr="004B4A16">
              <w:rPr>
                <w:sz w:val="18"/>
                <w:szCs w:val="18"/>
              </w:rPr>
              <w:t xml:space="preserve">наименование </w:t>
            </w:r>
            <w:r w:rsidR="00F06E0B">
              <w:rPr>
                <w:sz w:val="18"/>
                <w:szCs w:val="18"/>
              </w:rPr>
              <w:t>предмета</w:t>
            </w:r>
            <w:r w:rsidRPr="004B4A16">
              <w:rPr>
                <w:sz w:val="18"/>
                <w:szCs w:val="18"/>
              </w:rPr>
              <w:t>)</w:t>
            </w:r>
          </w:p>
          <w:p w:rsidR="0065087D" w:rsidRPr="004B4A16" w:rsidRDefault="0065087D" w:rsidP="001F0E07">
            <w:pPr>
              <w:jc w:val="center"/>
            </w:pPr>
            <w:r w:rsidRPr="004B4A16">
              <w:rPr>
                <w:i/>
              </w:rPr>
              <w:t>Николаева</w:t>
            </w:r>
          </w:p>
        </w:tc>
        <w:tc>
          <w:tcPr>
            <w:tcW w:w="2598" w:type="dxa"/>
            <w:vMerge/>
          </w:tcPr>
          <w:p w:rsidR="0065087D" w:rsidRPr="004B4A16" w:rsidRDefault="0065087D" w:rsidP="00987A06"/>
        </w:tc>
      </w:tr>
      <w:tr w:rsidR="0065087D" w:rsidRPr="004B4A16" w:rsidTr="004C6A3D">
        <w:trPr>
          <w:trHeight w:val="454"/>
          <w:jc w:val="center"/>
        </w:trPr>
        <w:tc>
          <w:tcPr>
            <w:tcW w:w="7140" w:type="dxa"/>
          </w:tcPr>
          <w:p w:rsidR="0065087D" w:rsidRPr="004B4A16" w:rsidRDefault="0065087D" w:rsidP="00987A06">
            <w:pPr>
              <w:jc w:val="center"/>
              <w:rPr>
                <w:sz w:val="18"/>
                <w:szCs w:val="18"/>
              </w:rPr>
            </w:pPr>
            <w:r w:rsidRPr="004B4A16">
              <w:rPr>
                <w:sz w:val="18"/>
                <w:szCs w:val="18"/>
              </w:rPr>
              <w:t>(фамилия)</w:t>
            </w:r>
          </w:p>
          <w:p w:rsidR="0065087D" w:rsidRPr="004B4A16" w:rsidRDefault="0065087D" w:rsidP="00987A06">
            <w:pPr>
              <w:jc w:val="center"/>
              <w:rPr>
                <w:sz w:val="18"/>
                <w:szCs w:val="18"/>
              </w:rPr>
            </w:pPr>
            <w:r w:rsidRPr="004B4A16">
              <w:rPr>
                <w:i/>
              </w:rPr>
              <w:t>Антона Васильевича</w:t>
            </w:r>
          </w:p>
        </w:tc>
        <w:tc>
          <w:tcPr>
            <w:tcW w:w="2598" w:type="dxa"/>
            <w:vMerge/>
          </w:tcPr>
          <w:p w:rsidR="0065087D" w:rsidRPr="004B4A16" w:rsidRDefault="0065087D" w:rsidP="00987A06"/>
        </w:tc>
      </w:tr>
      <w:tr w:rsidR="0065087D" w:rsidRPr="004B4A16" w:rsidTr="004C6A3D">
        <w:trPr>
          <w:trHeight w:val="1620"/>
          <w:jc w:val="center"/>
        </w:trPr>
        <w:tc>
          <w:tcPr>
            <w:tcW w:w="7140" w:type="dxa"/>
          </w:tcPr>
          <w:p w:rsidR="0065087D" w:rsidRPr="004B4A16" w:rsidRDefault="0065087D" w:rsidP="00987A06">
            <w:pPr>
              <w:jc w:val="center"/>
              <w:rPr>
                <w:sz w:val="18"/>
                <w:szCs w:val="18"/>
              </w:rPr>
            </w:pPr>
            <w:r w:rsidRPr="004B4A16">
              <w:rPr>
                <w:sz w:val="18"/>
                <w:szCs w:val="18"/>
              </w:rPr>
              <w:t>(имя, отчество учащегося)</w:t>
            </w:r>
          </w:p>
          <w:p w:rsidR="0065087D" w:rsidRPr="004B4A16" w:rsidRDefault="0065087D" w:rsidP="00987A06">
            <w:pPr>
              <w:spacing w:before="240"/>
              <w:jc w:val="both"/>
            </w:pPr>
            <w:r w:rsidRPr="004B4A16">
              <w:t xml:space="preserve">Шифр  </w:t>
            </w:r>
            <w:r w:rsidRPr="004B4A16">
              <w:rPr>
                <w:i/>
                <w:u w:val="single" w:color="000000" w:themeColor="text1"/>
              </w:rPr>
              <w:t xml:space="preserve">      Н-85    </w:t>
            </w:r>
            <w:r w:rsidRPr="004B4A16">
              <w:t xml:space="preserve">                     Группа </w:t>
            </w:r>
            <w:r w:rsidR="00A2631C" w:rsidRPr="004B4A16">
              <w:rPr>
                <w:i/>
              </w:rPr>
              <w:t xml:space="preserve"> </w:t>
            </w:r>
            <w:r w:rsidR="00A2631C" w:rsidRPr="004B4A16">
              <w:rPr>
                <w:i/>
                <w:u w:val="single" w:color="000000" w:themeColor="text1"/>
              </w:rPr>
              <w:t xml:space="preserve">      11</w:t>
            </w:r>
            <w:r w:rsidR="00A2631C" w:rsidRPr="004B4A16">
              <w:rPr>
                <w:i/>
                <w:color w:val="FFFFFF" w:themeColor="background1"/>
                <w:u w:val="single" w:color="000000" w:themeColor="text1"/>
              </w:rPr>
              <w:t>пппп</w:t>
            </w:r>
            <w:r w:rsidR="00A2631C" w:rsidRPr="004B4A16">
              <w:rPr>
                <w:i/>
              </w:rPr>
              <w:t xml:space="preserve">        </w:t>
            </w:r>
          </w:p>
          <w:p w:rsidR="0065087D" w:rsidRPr="004B4A16" w:rsidRDefault="0065087D" w:rsidP="004C6A3D">
            <w:pPr>
              <w:spacing w:before="240"/>
              <w:jc w:val="both"/>
            </w:pPr>
            <w:r w:rsidRPr="004B4A16">
              <w:t xml:space="preserve">Адрес учащегося </w:t>
            </w:r>
            <w:r w:rsidR="00A2631C" w:rsidRPr="004B4A16">
              <w:rPr>
                <w:u w:val="single" w:color="000000" w:themeColor="text1"/>
              </w:rPr>
              <w:t xml:space="preserve"> </w:t>
            </w:r>
            <w:r w:rsidR="00A2631C" w:rsidRPr="004B4A16">
              <w:rPr>
                <w:i/>
                <w:sz w:val="26"/>
                <w:szCs w:val="26"/>
                <w:u w:val="single" w:color="000000" w:themeColor="text1"/>
              </w:rPr>
              <w:t xml:space="preserve">ул. </w:t>
            </w:r>
            <w:proofErr w:type="gramStart"/>
            <w:r w:rsidR="00A2631C" w:rsidRPr="004B4A16">
              <w:rPr>
                <w:i/>
                <w:sz w:val="26"/>
                <w:szCs w:val="26"/>
                <w:u w:val="single" w:color="000000" w:themeColor="text1"/>
              </w:rPr>
              <w:t>Школьная</w:t>
            </w:r>
            <w:proofErr w:type="gramEnd"/>
            <w:r w:rsidR="00A2631C" w:rsidRPr="004B4A16">
              <w:rPr>
                <w:i/>
                <w:sz w:val="26"/>
                <w:szCs w:val="26"/>
                <w:u w:val="single" w:color="000000" w:themeColor="text1"/>
              </w:rPr>
              <w:t xml:space="preserve">, д. 34, кв. 67, г. Полоцк,                     </w:t>
            </w:r>
            <w:r w:rsidR="00A2631C" w:rsidRPr="004B4A16">
              <w:rPr>
                <w:i/>
                <w:sz w:val="26"/>
                <w:szCs w:val="26"/>
              </w:rPr>
              <w:t>Витебской обл., 211400, тел. +37544 456 67 89 (</w:t>
            </w:r>
            <w:proofErr w:type="spellStart"/>
            <w:r w:rsidR="00A2631C" w:rsidRPr="004B4A16">
              <w:rPr>
                <w:i/>
                <w:sz w:val="26"/>
                <w:szCs w:val="26"/>
              </w:rPr>
              <w:t>мтс</w:t>
            </w:r>
            <w:proofErr w:type="spellEnd"/>
            <w:r w:rsidR="00A2631C" w:rsidRPr="004B4A16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2598" w:type="dxa"/>
            <w:vMerge/>
          </w:tcPr>
          <w:p w:rsidR="0065087D" w:rsidRPr="004B4A16" w:rsidRDefault="0065087D" w:rsidP="00987A06"/>
        </w:tc>
      </w:tr>
      <w:tr w:rsidR="0065087D" w:rsidRPr="004B4A16" w:rsidTr="004C6A3D">
        <w:trPr>
          <w:trHeight w:val="840"/>
          <w:jc w:val="center"/>
        </w:trPr>
        <w:tc>
          <w:tcPr>
            <w:tcW w:w="7140" w:type="dxa"/>
          </w:tcPr>
          <w:p w:rsidR="0065087D" w:rsidRPr="004B4A16" w:rsidRDefault="0065087D" w:rsidP="00987A06">
            <w:pPr>
              <w:rPr>
                <w:sz w:val="16"/>
                <w:szCs w:val="16"/>
              </w:rPr>
            </w:pPr>
          </w:p>
          <w:p w:rsidR="0065087D" w:rsidRPr="004B4A16" w:rsidRDefault="0065087D" w:rsidP="001F0E07">
            <w:r w:rsidRPr="004B4A16">
              <w:t xml:space="preserve">Дата получения </w:t>
            </w:r>
            <w:r w:rsidR="001F0E07" w:rsidRPr="004B4A16">
              <w:t>ДКР № 1</w:t>
            </w:r>
            <w:r w:rsidRPr="004B4A16">
              <w:t xml:space="preserve"> </w:t>
            </w:r>
            <w:r w:rsidR="001F0E07" w:rsidRPr="004B4A16">
              <w:t xml:space="preserve">филиалом </w:t>
            </w:r>
            <w:r w:rsidRPr="004B4A16">
              <w:t xml:space="preserve"> _________________</w:t>
            </w:r>
          </w:p>
        </w:tc>
        <w:tc>
          <w:tcPr>
            <w:tcW w:w="2598" w:type="dxa"/>
            <w:vMerge/>
          </w:tcPr>
          <w:p w:rsidR="0065087D" w:rsidRPr="004B4A16" w:rsidRDefault="0065087D" w:rsidP="00987A06"/>
        </w:tc>
      </w:tr>
      <w:tr w:rsidR="0065087D" w:rsidRPr="004B4A16" w:rsidTr="004C6A3D">
        <w:trPr>
          <w:jc w:val="center"/>
        </w:trPr>
        <w:tc>
          <w:tcPr>
            <w:tcW w:w="7140" w:type="dxa"/>
          </w:tcPr>
          <w:p w:rsidR="0065087D" w:rsidRPr="004B4A16" w:rsidRDefault="0065087D" w:rsidP="00987A06">
            <w:pPr>
              <w:jc w:val="center"/>
              <w:rPr>
                <w:sz w:val="18"/>
                <w:szCs w:val="18"/>
              </w:rPr>
            </w:pPr>
            <w:r w:rsidRPr="004B4A16">
              <w:rPr>
                <w:sz w:val="18"/>
                <w:szCs w:val="18"/>
              </w:rPr>
              <w:t>(</w:t>
            </w:r>
            <w:r w:rsidR="001F0E07" w:rsidRPr="004B4A16">
              <w:rPr>
                <w:sz w:val="18"/>
                <w:szCs w:val="18"/>
              </w:rPr>
              <w:t>Фамилия, Имя, О</w:t>
            </w:r>
            <w:r w:rsidRPr="004B4A16">
              <w:rPr>
                <w:sz w:val="18"/>
                <w:szCs w:val="18"/>
              </w:rPr>
              <w:t>тчество преподавателя)</w:t>
            </w:r>
          </w:p>
          <w:p w:rsidR="0065087D" w:rsidRPr="004B4A16" w:rsidRDefault="0065087D" w:rsidP="00987A06">
            <w:pPr>
              <w:rPr>
                <w:sz w:val="16"/>
                <w:szCs w:val="16"/>
              </w:rPr>
            </w:pPr>
          </w:p>
          <w:p w:rsidR="0065087D" w:rsidRPr="004B4A16" w:rsidRDefault="001F0E07" w:rsidP="00987A06">
            <w:pPr>
              <w:rPr>
                <w:sz w:val="24"/>
                <w:szCs w:val="24"/>
              </w:rPr>
            </w:pPr>
            <w:r w:rsidRPr="004B4A16">
              <w:rPr>
                <w:sz w:val="24"/>
                <w:szCs w:val="24"/>
              </w:rPr>
              <w:t xml:space="preserve">Отметка </w:t>
            </w:r>
            <w:r w:rsidR="0065087D" w:rsidRPr="004B4A16">
              <w:rPr>
                <w:sz w:val="24"/>
                <w:szCs w:val="24"/>
              </w:rPr>
              <w:t xml:space="preserve"> ____________________ Дата проверки _______________</w:t>
            </w:r>
          </w:p>
          <w:p w:rsidR="0065087D" w:rsidRPr="004B4A16" w:rsidRDefault="0065087D" w:rsidP="00987A06">
            <w:pPr>
              <w:rPr>
                <w:sz w:val="18"/>
                <w:szCs w:val="18"/>
              </w:rPr>
            </w:pPr>
            <w:r w:rsidRPr="004B4A16">
              <w:rPr>
                <w:sz w:val="18"/>
                <w:szCs w:val="18"/>
              </w:rPr>
              <w:t xml:space="preserve">                               (зачтено,  не зачтено)</w:t>
            </w:r>
          </w:p>
          <w:p w:rsidR="0065087D" w:rsidRPr="004B4A16" w:rsidRDefault="001F0E07" w:rsidP="00987A06">
            <w:pPr>
              <w:jc w:val="center"/>
              <w:rPr>
                <w:b/>
                <w:sz w:val="24"/>
                <w:szCs w:val="24"/>
              </w:rPr>
            </w:pPr>
            <w:r w:rsidRPr="004B4A16">
              <w:rPr>
                <w:b/>
                <w:sz w:val="24"/>
                <w:szCs w:val="24"/>
              </w:rPr>
              <w:t xml:space="preserve">                               </w:t>
            </w:r>
            <w:r w:rsidR="0065087D" w:rsidRPr="004B4A16">
              <w:rPr>
                <w:b/>
                <w:sz w:val="24"/>
                <w:szCs w:val="24"/>
              </w:rPr>
              <w:t>Подпись преподавателя __________________</w:t>
            </w:r>
          </w:p>
          <w:p w:rsidR="0065087D" w:rsidRPr="004B4A16" w:rsidRDefault="0065087D" w:rsidP="00987A06">
            <w:pPr>
              <w:spacing w:before="120"/>
              <w:jc w:val="center"/>
              <w:rPr>
                <w:b/>
              </w:rPr>
            </w:pPr>
            <w:r w:rsidRPr="004B4A16">
              <w:rPr>
                <w:b/>
              </w:rPr>
              <w:t>Контрольная работа предъявляется экзаменатору при сдаче экзамена</w:t>
            </w:r>
          </w:p>
        </w:tc>
        <w:tc>
          <w:tcPr>
            <w:tcW w:w="2598" w:type="dxa"/>
            <w:vMerge/>
          </w:tcPr>
          <w:p w:rsidR="0065087D" w:rsidRPr="004B4A16" w:rsidRDefault="0065087D" w:rsidP="00987A06"/>
        </w:tc>
      </w:tr>
    </w:tbl>
    <w:p w:rsidR="0065087D" w:rsidRPr="004B4A16" w:rsidRDefault="0065087D" w:rsidP="00564B9D">
      <w:pPr>
        <w:widowControl w:val="0"/>
        <w:ind w:firstLine="709"/>
        <w:jc w:val="both"/>
      </w:pPr>
    </w:p>
    <w:p w:rsidR="00BA7098" w:rsidRPr="004B4A16" w:rsidRDefault="00BA7098" w:rsidP="005974E6">
      <w:pPr>
        <w:widowControl w:val="0"/>
        <w:ind w:firstLine="709"/>
        <w:jc w:val="both"/>
      </w:pPr>
    </w:p>
    <w:p w:rsidR="00357BE7" w:rsidRPr="004B4A16" w:rsidRDefault="00357BE7" w:rsidP="005974E6">
      <w:pPr>
        <w:widowControl w:val="0"/>
        <w:ind w:firstLine="709"/>
        <w:jc w:val="both"/>
        <w:sectPr w:rsidR="00357BE7" w:rsidRPr="004B4A16" w:rsidSect="00FB20BC">
          <w:footerReference w:type="default" r:id="rId9"/>
          <w:pgSz w:w="11906" w:h="16838" w:code="9"/>
          <w:pgMar w:top="1134" w:right="567" w:bottom="1134" w:left="1701" w:header="0" w:footer="284" w:gutter="0"/>
          <w:pgNumType w:start="1"/>
          <w:cols w:space="708"/>
          <w:docGrid w:linePitch="360"/>
        </w:sectPr>
      </w:pPr>
    </w:p>
    <w:p w:rsidR="00575199" w:rsidRPr="004B4A16" w:rsidRDefault="00F06E0B" w:rsidP="00357BE7">
      <w:pPr>
        <w:jc w:val="center"/>
        <w:rPr>
          <w:caps/>
          <w:sz w:val="40"/>
          <w:szCs w:val="40"/>
        </w:rPr>
      </w:pPr>
      <w:r>
        <w:rPr>
          <w:caps/>
          <w:noProof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15874</wp:posOffset>
                </wp:positionH>
                <wp:positionV relativeFrom="paragraph">
                  <wp:posOffset>-313690</wp:posOffset>
                </wp:positionV>
                <wp:extent cx="3952875" cy="481330"/>
                <wp:effectExtent l="0" t="0" r="952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5B6" w:rsidRPr="00080E43" w:rsidRDefault="00080E43" w:rsidP="00080E4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0E43">
                              <w:rPr>
                                <w:b/>
                              </w:rPr>
                              <w:t>Т</w:t>
                            </w:r>
                            <w:r w:rsidR="006905B6" w:rsidRPr="00080E43">
                              <w:rPr>
                                <w:b/>
                              </w:rPr>
                              <w:t>итульн</w:t>
                            </w:r>
                            <w:r w:rsidRPr="00080E43">
                              <w:rPr>
                                <w:b/>
                              </w:rPr>
                              <w:t xml:space="preserve">ый </w:t>
                            </w:r>
                            <w:r w:rsidR="006905B6" w:rsidRPr="00080E43">
                              <w:rPr>
                                <w:b/>
                              </w:rPr>
                              <w:t xml:space="preserve"> лист</w:t>
                            </w:r>
                            <w:r w:rsidRPr="00080E43">
                              <w:rPr>
                                <w:b/>
                              </w:rPr>
                              <w:t xml:space="preserve"> формата А</w:t>
                            </w:r>
                            <w:proofErr w:type="gramStart"/>
                            <w:r w:rsidRPr="00080E43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8.5pt;margin-top:-24.7pt;width:311.25pt;height:3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9s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" stroked="f">
                <v:textbox>
                  <w:txbxContent>
                    <w:p w:rsidR="006905B6" w:rsidRPr="00080E43" w:rsidRDefault="00080E43" w:rsidP="00080E43">
                      <w:pPr>
                        <w:jc w:val="center"/>
                        <w:rPr>
                          <w:b/>
                        </w:rPr>
                      </w:pPr>
                      <w:r w:rsidRPr="00080E43">
                        <w:rPr>
                          <w:b/>
                        </w:rPr>
                        <w:t>Т</w:t>
                      </w:r>
                      <w:r w:rsidR="006905B6" w:rsidRPr="00080E43">
                        <w:rPr>
                          <w:b/>
                        </w:rPr>
                        <w:t>итульн</w:t>
                      </w:r>
                      <w:r w:rsidRPr="00080E43">
                        <w:rPr>
                          <w:b/>
                        </w:rPr>
                        <w:t xml:space="preserve">ый </w:t>
                      </w:r>
                      <w:r w:rsidR="006905B6" w:rsidRPr="00080E43">
                        <w:rPr>
                          <w:b/>
                        </w:rPr>
                        <w:t xml:space="preserve"> лист</w:t>
                      </w:r>
                      <w:r w:rsidRPr="00080E43">
                        <w:rPr>
                          <w:b/>
                        </w:rPr>
                        <w:t xml:space="preserve"> формата А</w:t>
                      </w:r>
                      <w:proofErr w:type="gramStart"/>
                      <w:r w:rsidRPr="00080E43">
                        <w:rPr>
                          <w:b/>
                        </w:rPr>
                        <w:t>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F0E07" w:rsidRPr="004B4A16" w:rsidRDefault="00F06E0B" w:rsidP="001F0E07">
      <w:pPr>
        <w:jc w:val="center"/>
        <w:rPr>
          <w:sz w:val="24"/>
          <w:szCs w:val="24"/>
        </w:rPr>
      </w:pPr>
      <w:r>
        <w:rPr>
          <w:cap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-45085</wp:posOffset>
                </wp:positionV>
                <wp:extent cx="6134100" cy="9439275"/>
                <wp:effectExtent l="5715" t="12065" r="13335" b="698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943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0.8pt;margin-top:-3.55pt;width:483pt;height:743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"/>
            </w:pict>
          </mc:Fallback>
        </mc:AlternateContent>
      </w:r>
      <w:r w:rsidR="001F0E07" w:rsidRPr="004B4A16">
        <w:rPr>
          <w:sz w:val="24"/>
          <w:szCs w:val="24"/>
        </w:rPr>
        <w:t>МИНИСТЕРСТВО ОБРАЗОВАНИЯ РЕСПУБЛИКИ БЕЛАРУСЬ</w:t>
      </w:r>
    </w:p>
    <w:p w:rsidR="001F0E07" w:rsidRPr="004B4A16" w:rsidRDefault="001F0E07" w:rsidP="001F0E07">
      <w:pPr>
        <w:jc w:val="center"/>
        <w:rPr>
          <w:sz w:val="24"/>
          <w:szCs w:val="24"/>
        </w:rPr>
      </w:pPr>
      <w:r w:rsidRPr="004B4A16">
        <w:rPr>
          <w:sz w:val="24"/>
          <w:szCs w:val="24"/>
        </w:rPr>
        <w:t xml:space="preserve">ФИЛИАЛ </w:t>
      </w:r>
      <w:r w:rsidR="00F06E0B">
        <w:rPr>
          <w:sz w:val="24"/>
          <w:szCs w:val="24"/>
        </w:rPr>
        <w:t xml:space="preserve">БГТУ  </w:t>
      </w:r>
      <w:r w:rsidRPr="004B4A16">
        <w:rPr>
          <w:sz w:val="24"/>
          <w:szCs w:val="24"/>
        </w:rPr>
        <w:t>«ПОЛОЦКИЙ ГОСУДАРСТВЕННЫЙ ЛЕСНОЙ КОЛЛЕДЖ»</w:t>
      </w:r>
    </w:p>
    <w:p w:rsidR="001F0E07" w:rsidRPr="004B4A16" w:rsidRDefault="001F0E07" w:rsidP="00357BE7">
      <w:pPr>
        <w:jc w:val="center"/>
      </w:pPr>
    </w:p>
    <w:p w:rsidR="00357BE7" w:rsidRPr="004B4A16" w:rsidRDefault="001F0E07" w:rsidP="00357BE7">
      <w:pPr>
        <w:jc w:val="center"/>
      </w:pPr>
      <w:r w:rsidRPr="004B4A16">
        <w:t>З</w:t>
      </w:r>
      <w:r w:rsidR="00357BE7" w:rsidRPr="004B4A16">
        <w:t>аочное отделение</w:t>
      </w:r>
    </w:p>
    <w:p w:rsidR="00357BE7" w:rsidRPr="004B4A16" w:rsidRDefault="00357BE7" w:rsidP="00357BE7"/>
    <w:p w:rsidR="00357BE7" w:rsidRPr="004B4A16" w:rsidRDefault="00357BE7" w:rsidP="00357BE7"/>
    <w:p w:rsidR="00357BE7" w:rsidRPr="004B4A16" w:rsidRDefault="00357BE7" w:rsidP="00357BE7"/>
    <w:p w:rsidR="00357BE7" w:rsidRPr="004B4A16" w:rsidRDefault="00357BE7" w:rsidP="001F0E07">
      <w:pPr>
        <w:rPr>
          <w:u w:val="single"/>
        </w:rPr>
      </w:pPr>
      <w:r w:rsidRPr="004B4A16">
        <w:t xml:space="preserve">Контрольная работа № </w:t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t xml:space="preserve">  </w:t>
      </w:r>
      <w:r w:rsidRPr="004B4A16">
        <w:tab/>
      </w:r>
      <w:r w:rsidRPr="004B4A16">
        <w:tab/>
        <w:t xml:space="preserve">Вариант № </w:t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</w:p>
    <w:p w:rsidR="00357BE7" w:rsidRPr="004B4A16" w:rsidRDefault="00357BE7" w:rsidP="00357BE7"/>
    <w:p w:rsidR="00357BE7" w:rsidRPr="004B4A16" w:rsidRDefault="00357BE7" w:rsidP="00357BE7">
      <w:pPr>
        <w:rPr>
          <w:u w:val="single"/>
        </w:rPr>
      </w:pPr>
      <w:r w:rsidRPr="004B4A16">
        <w:t xml:space="preserve">по </w:t>
      </w:r>
      <w:r w:rsidR="001F0E07" w:rsidRPr="004B4A16">
        <w:t>учебно</w:t>
      </w:r>
      <w:r w:rsidR="00F06E0B">
        <w:t xml:space="preserve">му </w:t>
      </w:r>
      <w:r w:rsidR="001F0E07" w:rsidRPr="004B4A16">
        <w:t xml:space="preserve"> </w:t>
      </w:r>
      <w:r w:rsidR="00F06E0B">
        <w:t xml:space="preserve">предмету </w:t>
      </w:r>
      <w:r w:rsidRPr="004B4A16">
        <w:t xml:space="preserve"> </w:t>
      </w:r>
      <w:r w:rsidR="001F0E07" w:rsidRPr="004B4A16">
        <w:rPr>
          <w:u w:val="single"/>
        </w:rPr>
        <w:tab/>
      </w:r>
      <w:r w:rsidR="001F0E07" w:rsidRPr="004B4A16">
        <w:rPr>
          <w:u w:val="single"/>
        </w:rPr>
        <w:tab/>
      </w:r>
      <w:r w:rsidR="001F0E07" w:rsidRPr="004B4A16">
        <w:rPr>
          <w:u w:val="single"/>
        </w:rPr>
        <w:tab/>
      </w:r>
      <w:r w:rsidR="001F0E07" w:rsidRPr="004B4A16">
        <w:rPr>
          <w:u w:val="single"/>
        </w:rPr>
        <w:tab/>
      </w:r>
      <w:r w:rsidR="001F0E07" w:rsidRPr="004B4A16">
        <w:rPr>
          <w:u w:val="single"/>
        </w:rPr>
        <w:tab/>
      </w:r>
      <w:r w:rsidR="001F0E07" w:rsidRPr="004B4A16">
        <w:rPr>
          <w:u w:val="single"/>
        </w:rPr>
        <w:tab/>
      </w:r>
      <w:r w:rsidR="001F0E07" w:rsidRPr="004B4A16">
        <w:rPr>
          <w:u w:val="single"/>
        </w:rPr>
        <w:tab/>
      </w:r>
      <w:r w:rsidR="001F0E07" w:rsidRPr="004B4A16">
        <w:rPr>
          <w:u w:val="single"/>
        </w:rPr>
        <w:tab/>
      </w:r>
    </w:p>
    <w:p w:rsidR="00357BE7" w:rsidRPr="004B4A16" w:rsidRDefault="00357BE7" w:rsidP="00357BE7">
      <w:pPr>
        <w:rPr>
          <w:sz w:val="18"/>
          <w:szCs w:val="18"/>
        </w:rPr>
      </w:pPr>
      <w:r w:rsidRPr="004B4A16">
        <w:rPr>
          <w:sz w:val="18"/>
          <w:szCs w:val="18"/>
        </w:rPr>
        <w:t xml:space="preserve">                                                                                                (наименование </w:t>
      </w:r>
      <w:r w:rsidR="00F06E0B">
        <w:rPr>
          <w:sz w:val="18"/>
          <w:szCs w:val="18"/>
        </w:rPr>
        <w:t>предмета</w:t>
      </w:r>
      <w:r w:rsidRPr="004B4A16">
        <w:rPr>
          <w:sz w:val="18"/>
          <w:szCs w:val="18"/>
        </w:rPr>
        <w:t>)</w:t>
      </w:r>
    </w:p>
    <w:p w:rsidR="00357BE7" w:rsidRPr="004B4A16" w:rsidRDefault="00357BE7" w:rsidP="00357BE7"/>
    <w:p w:rsidR="00357BE7" w:rsidRPr="004B4A16" w:rsidRDefault="00357BE7" w:rsidP="00357BE7"/>
    <w:p w:rsidR="00357BE7" w:rsidRPr="004B4A16" w:rsidRDefault="00357BE7" w:rsidP="00357BE7"/>
    <w:p w:rsidR="00357BE7" w:rsidRPr="004B4A16" w:rsidRDefault="00357BE7" w:rsidP="00357BE7">
      <w:pPr>
        <w:rPr>
          <w:u w:val="single"/>
        </w:rPr>
      </w:pPr>
      <w:r w:rsidRPr="004B4A16">
        <w:t xml:space="preserve"> </w:t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</w:p>
    <w:p w:rsidR="00357BE7" w:rsidRPr="004B4A16" w:rsidRDefault="001F0E07" w:rsidP="00357BE7">
      <w:pPr>
        <w:jc w:val="center"/>
        <w:rPr>
          <w:sz w:val="18"/>
          <w:szCs w:val="18"/>
        </w:rPr>
      </w:pPr>
      <w:r w:rsidRPr="004B4A16">
        <w:rPr>
          <w:sz w:val="18"/>
          <w:szCs w:val="18"/>
        </w:rPr>
        <w:t>(Ф</w:t>
      </w:r>
      <w:r w:rsidR="00357BE7" w:rsidRPr="004B4A16">
        <w:rPr>
          <w:sz w:val="18"/>
          <w:szCs w:val="18"/>
        </w:rPr>
        <w:t>амилия)</w:t>
      </w:r>
    </w:p>
    <w:p w:rsidR="00357BE7" w:rsidRPr="004B4A16" w:rsidRDefault="00357BE7" w:rsidP="00357BE7">
      <w:pPr>
        <w:spacing w:before="120"/>
        <w:rPr>
          <w:u w:val="single"/>
        </w:rPr>
      </w:pPr>
      <w:r w:rsidRPr="004B4A16">
        <w:t xml:space="preserve"> </w:t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</w:p>
    <w:p w:rsidR="00357BE7" w:rsidRPr="004B4A16" w:rsidRDefault="001F0E07" w:rsidP="00357BE7">
      <w:pPr>
        <w:jc w:val="center"/>
        <w:rPr>
          <w:sz w:val="18"/>
          <w:szCs w:val="18"/>
        </w:rPr>
      </w:pPr>
      <w:r w:rsidRPr="004B4A16">
        <w:rPr>
          <w:sz w:val="18"/>
          <w:szCs w:val="18"/>
        </w:rPr>
        <w:t>(Имя, О</w:t>
      </w:r>
      <w:r w:rsidR="00357BE7" w:rsidRPr="004B4A16">
        <w:rPr>
          <w:sz w:val="18"/>
          <w:szCs w:val="18"/>
        </w:rPr>
        <w:t>тчество учащегося)</w:t>
      </w:r>
    </w:p>
    <w:p w:rsidR="00357BE7" w:rsidRPr="004B4A16" w:rsidRDefault="00357BE7" w:rsidP="00357BE7"/>
    <w:p w:rsidR="00357BE7" w:rsidRPr="004B4A16" w:rsidRDefault="00357BE7" w:rsidP="00357BE7"/>
    <w:p w:rsidR="00357BE7" w:rsidRPr="004B4A16" w:rsidRDefault="00357BE7" w:rsidP="00357BE7">
      <w:pPr>
        <w:jc w:val="center"/>
        <w:rPr>
          <w:u w:val="single"/>
        </w:rPr>
      </w:pPr>
      <w:r w:rsidRPr="004B4A16">
        <w:t xml:space="preserve">Шифр </w:t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tab/>
      </w:r>
      <w:r w:rsidRPr="004B4A16">
        <w:tab/>
      </w:r>
      <w:r w:rsidRPr="004B4A16">
        <w:tab/>
      </w:r>
      <w:r w:rsidRPr="004B4A16">
        <w:tab/>
      </w:r>
      <w:r w:rsidRPr="004B4A16">
        <w:tab/>
        <w:t xml:space="preserve">Группа </w:t>
      </w:r>
      <w:r w:rsidRPr="004B4A16">
        <w:rPr>
          <w:u w:val="single"/>
        </w:rPr>
        <w:tab/>
      </w:r>
      <w:r w:rsidRPr="004B4A16">
        <w:rPr>
          <w:u w:val="single"/>
        </w:rPr>
        <w:tab/>
      </w:r>
    </w:p>
    <w:p w:rsidR="00357BE7" w:rsidRPr="004B4A16" w:rsidRDefault="00357BE7" w:rsidP="00357BE7"/>
    <w:p w:rsidR="00357BE7" w:rsidRPr="004B4A16" w:rsidRDefault="00357BE7" w:rsidP="00357BE7"/>
    <w:p w:rsidR="00357BE7" w:rsidRPr="004B4A16" w:rsidRDefault="00357BE7" w:rsidP="00357BE7"/>
    <w:p w:rsidR="00357BE7" w:rsidRPr="004B4A16" w:rsidRDefault="00357BE7" w:rsidP="00357BE7">
      <w:pPr>
        <w:spacing w:line="360" w:lineRule="auto"/>
        <w:rPr>
          <w:u w:val="single"/>
        </w:rPr>
      </w:pPr>
      <w:r w:rsidRPr="004B4A16">
        <w:t xml:space="preserve">Адрес учащегося </w:t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</w:p>
    <w:p w:rsidR="00357BE7" w:rsidRPr="004B4A16" w:rsidRDefault="00357BE7" w:rsidP="00357BE7">
      <w:pPr>
        <w:spacing w:line="360" w:lineRule="auto"/>
      </w:pPr>
      <w:r w:rsidRPr="004B4A16">
        <w:t xml:space="preserve">Контактный телефон </w:t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</w:p>
    <w:p w:rsidR="00357BE7" w:rsidRPr="004B4A16" w:rsidRDefault="00357BE7" w:rsidP="00357BE7">
      <w:pPr>
        <w:rPr>
          <w:sz w:val="16"/>
          <w:szCs w:val="16"/>
        </w:rPr>
      </w:pPr>
    </w:p>
    <w:p w:rsidR="00357BE7" w:rsidRPr="004B4A16" w:rsidRDefault="00357BE7" w:rsidP="00357BE7"/>
    <w:p w:rsidR="00357BE7" w:rsidRPr="004B4A16" w:rsidRDefault="00357BE7" w:rsidP="00357BE7"/>
    <w:p w:rsidR="00357BE7" w:rsidRPr="004B4A16" w:rsidRDefault="00357BE7" w:rsidP="00357BE7">
      <w:pPr>
        <w:rPr>
          <w:u w:val="single"/>
        </w:rPr>
      </w:pPr>
      <w:r w:rsidRPr="004B4A16">
        <w:t xml:space="preserve">Дата получения </w:t>
      </w:r>
      <w:r w:rsidR="001F0E07" w:rsidRPr="004B4A16">
        <w:t>ДКР №____</w:t>
      </w:r>
      <w:r w:rsidRPr="004B4A16">
        <w:t xml:space="preserve"> </w:t>
      </w:r>
      <w:r w:rsidR="001F0E07" w:rsidRPr="004B4A16">
        <w:t xml:space="preserve">филиалом </w:t>
      </w:r>
      <w:r w:rsidRPr="004B4A16">
        <w:t xml:space="preserve"> </w:t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</w:p>
    <w:p w:rsidR="00357BE7" w:rsidRPr="004B4A16" w:rsidRDefault="00357BE7" w:rsidP="00357BE7"/>
    <w:p w:rsidR="00357BE7" w:rsidRPr="004B4A16" w:rsidRDefault="00357BE7" w:rsidP="00357BE7"/>
    <w:p w:rsidR="00357BE7" w:rsidRPr="004B4A16" w:rsidRDefault="00357BE7" w:rsidP="00357BE7">
      <w:pPr>
        <w:rPr>
          <w:u w:val="single"/>
        </w:rPr>
      </w:pPr>
      <w:r w:rsidRPr="004B4A16">
        <w:t xml:space="preserve"> </w:t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</w:p>
    <w:p w:rsidR="00357BE7" w:rsidRPr="004B4A16" w:rsidRDefault="001F0E07" w:rsidP="00357BE7">
      <w:pPr>
        <w:jc w:val="center"/>
        <w:rPr>
          <w:sz w:val="18"/>
          <w:szCs w:val="18"/>
        </w:rPr>
      </w:pPr>
      <w:r w:rsidRPr="004B4A16">
        <w:rPr>
          <w:sz w:val="18"/>
          <w:szCs w:val="18"/>
        </w:rPr>
        <w:t>(Ф</w:t>
      </w:r>
      <w:r w:rsidR="00357BE7" w:rsidRPr="004B4A16">
        <w:rPr>
          <w:sz w:val="18"/>
          <w:szCs w:val="18"/>
        </w:rPr>
        <w:t xml:space="preserve">амилия, </w:t>
      </w:r>
      <w:r w:rsidRPr="004B4A16">
        <w:rPr>
          <w:sz w:val="18"/>
          <w:szCs w:val="18"/>
        </w:rPr>
        <w:t>Имя, О</w:t>
      </w:r>
      <w:r w:rsidR="00357BE7" w:rsidRPr="004B4A16">
        <w:rPr>
          <w:sz w:val="18"/>
          <w:szCs w:val="18"/>
        </w:rPr>
        <w:t>тчество преподавателя)</w:t>
      </w:r>
    </w:p>
    <w:p w:rsidR="00357BE7" w:rsidRPr="004B4A16" w:rsidRDefault="00357BE7" w:rsidP="00357BE7"/>
    <w:p w:rsidR="00357BE7" w:rsidRPr="004B4A16" w:rsidRDefault="00357BE7" w:rsidP="00357BE7"/>
    <w:p w:rsidR="00357BE7" w:rsidRPr="004B4A16" w:rsidRDefault="001F0E07" w:rsidP="00357BE7">
      <w:pPr>
        <w:rPr>
          <w:u w:val="single"/>
        </w:rPr>
      </w:pPr>
      <w:r w:rsidRPr="004B4A16">
        <w:t xml:space="preserve">Отметка </w:t>
      </w:r>
      <w:r w:rsidR="00357BE7" w:rsidRPr="004B4A16">
        <w:t xml:space="preserve"> </w:t>
      </w:r>
      <w:r w:rsidR="00357BE7" w:rsidRPr="004B4A16">
        <w:rPr>
          <w:u w:val="single"/>
        </w:rPr>
        <w:tab/>
      </w:r>
      <w:r w:rsidR="00357BE7" w:rsidRPr="004B4A16">
        <w:rPr>
          <w:u w:val="single"/>
        </w:rPr>
        <w:tab/>
      </w:r>
      <w:r w:rsidR="00357BE7" w:rsidRPr="004B4A16">
        <w:rPr>
          <w:u w:val="single"/>
        </w:rPr>
        <w:tab/>
      </w:r>
      <w:r w:rsidR="00357BE7" w:rsidRPr="004B4A16">
        <w:rPr>
          <w:u w:val="single"/>
        </w:rPr>
        <w:tab/>
      </w:r>
      <w:r w:rsidR="00357BE7" w:rsidRPr="004B4A16">
        <w:rPr>
          <w:u w:val="single"/>
        </w:rPr>
        <w:tab/>
      </w:r>
      <w:r w:rsidR="00357BE7" w:rsidRPr="004B4A16">
        <w:t xml:space="preserve">     Дата проверки </w:t>
      </w:r>
      <w:r w:rsidR="00357BE7" w:rsidRPr="004B4A16">
        <w:rPr>
          <w:u w:val="single"/>
        </w:rPr>
        <w:tab/>
      </w:r>
      <w:r w:rsidR="00357BE7" w:rsidRPr="004B4A16">
        <w:rPr>
          <w:u w:val="single"/>
        </w:rPr>
        <w:tab/>
      </w:r>
      <w:r w:rsidR="00357BE7" w:rsidRPr="004B4A16">
        <w:rPr>
          <w:u w:val="single"/>
        </w:rPr>
        <w:tab/>
      </w:r>
      <w:r w:rsidR="00357BE7" w:rsidRPr="004B4A16">
        <w:rPr>
          <w:u w:val="single"/>
        </w:rPr>
        <w:tab/>
      </w:r>
    </w:p>
    <w:p w:rsidR="00357BE7" w:rsidRPr="004B4A16" w:rsidRDefault="00357BE7" w:rsidP="00357BE7">
      <w:pPr>
        <w:rPr>
          <w:sz w:val="18"/>
          <w:szCs w:val="18"/>
        </w:rPr>
      </w:pPr>
      <w:r w:rsidRPr="004B4A16">
        <w:rPr>
          <w:sz w:val="18"/>
          <w:szCs w:val="18"/>
        </w:rPr>
        <w:t xml:space="preserve">                                      (зачтено, не зачтено)</w:t>
      </w:r>
    </w:p>
    <w:p w:rsidR="00357BE7" w:rsidRPr="004B4A16" w:rsidRDefault="00357BE7" w:rsidP="00357BE7">
      <w:pPr>
        <w:spacing w:before="240"/>
        <w:ind w:left="2126"/>
        <w:rPr>
          <w:u w:val="single"/>
        </w:rPr>
      </w:pPr>
      <w:r w:rsidRPr="004B4A16">
        <w:t xml:space="preserve">Подпись преподавателя </w:t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</w:p>
    <w:p w:rsidR="00357BE7" w:rsidRPr="004B4A16" w:rsidRDefault="00357BE7" w:rsidP="00357BE7"/>
    <w:p w:rsidR="00357BE7" w:rsidRPr="004B4A16" w:rsidRDefault="00357BE7" w:rsidP="00357BE7">
      <w:pPr>
        <w:jc w:val="center"/>
      </w:pPr>
      <w:r w:rsidRPr="004B4A16">
        <w:t>Контрольная работа предъявляется экзаменатору при сдаче экзамена</w:t>
      </w:r>
    </w:p>
    <w:p w:rsidR="00357BE7" w:rsidRPr="004B4A16" w:rsidRDefault="00357BE7" w:rsidP="00357BE7">
      <w:pPr>
        <w:sectPr w:rsidR="00357BE7" w:rsidRPr="004B4A16" w:rsidSect="00357BE7">
          <w:pgSz w:w="11906" w:h="16838" w:code="9"/>
          <w:pgMar w:top="851" w:right="851" w:bottom="851" w:left="1701" w:header="0" w:footer="284" w:gutter="0"/>
          <w:cols w:space="708"/>
          <w:docGrid w:linePitch="360"/>
        </w:sectPr>
      </w:pPr>
    </w:p>
    <w:p w:rsidR="00575199" w:rsidRPr="004B4A16" w:rsidRDefault="00F06E0B" w:rsidP="00357BE7">
      <w:pPr>
        <w:jc w:val="center"/>
        <w:rPr>
          <w:caps/>
          <w:sz w:val="40"/>
          <w:szCs w:val="40"/>
        </w:rPr>
      </w:pPr>
      <w:r>
        <w:rPr>
          <w:caps/>
          <w:noProof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-235585</wp:posOffset>
                </wp:positionV>
                <wp:extent cx="3952875" cy="463550"/>
                <wp:effectExtent l="0" t="2540" r="3810" b="63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5B6" w:rsidRDefault="006905B6" w:rsidP="009D0F68">
                            <w:pPr>
                              <w:jc w:val="right"/>
                            </w:pPr>
                            <w:r>
                              <w:t>Образец оформления бланка титульного листа</w:t>
                            </w:r>
                            <w:r w:rsidR="00080E43">
                              <w:t xml:space="preserve"> формата А</w:t>
                            </w:r>
                            <w:proofErr w:type="gramStart"/>
                            <w:r w:rsidR="00080E43"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167.7pt;margin-top:-18.55pt;width:311.25pt;height: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" stroked="f">
                <v:textbox inset=",.3mm,,.3mm">
                  <w:txbxContent>
                    <w:p w:rsidR="006905B6" w:rsidRDefault="006905B6" w:rsidP="009D0F68">
                      <w:pPr>
                        <w:jc w:val="right"/>
                      </w:pPr>
                      <w:r>
                        <w:t>Образец оформления бланка титульного листа</w:t>
                      </w:r>
                      <w:r w:rsidR="00080E43">
                        <w:t xml:space="preserve"> формата А</w:t>
                      </w:r>
                      <w:proofErr w:type="gramStart"/>
                      <w:r w:rsidR="00080E43">
                        <w:t>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F0E07" w:rsidRPr="004B4A16" w:rsidRDefault="00F06E0B" w:rsidP="001F0E07">
      <w:pPr>
        <w:jc w:val="center"/>
        <w:rPr>
          <w:sz w:val="24"/>
          <w:szCs w:val="24"/>
        </w:rPr>
      </w:pPr>
      <w:r>
        <w:rPr>
          <w:cap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54610</wp:posOffset>
                </wp:positionV>
                <wp:extent cx="6029325" cy="9401175"/>
                <wp:effectExtent l="5715" t="12065" r="13335" b="698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940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5.55pt;margin-top:-4.3pt;width:474.75pt;height:74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"/>
            </w:pict>
          </mc:Fallback>
        </mc:AlternateContent>
      </w:r>
      <w:r w:rsidR="00357BE7" w:rsidRPr="004B4A16">
        <w:rPr>
          <w:caps/>
        </w:rPr>
        <w:t xml:space="preserve">Министерство </w:t>
      </w:r>
      <w:r w:rsidR="001F0E07" w:rsidRPr="004B4A16">
        <w:rPr>
          <w:sz w:val="24"/>
          <w:szCs w:val="24"/>
        </w:rPr>
        <w:t>ОБРАЗОВАНИЯ РЕСПУБЛИКИ БЕЛАРУСЬ</w:t>
      </w:r>
    </w:p>
    <w:p w:rsidR="001F0E07" w:rsidRPr="004B4A16" w:rsidRDefault="001F0E07" w:rsidP="001F0E07">
      <w:pPr>
        <w:jc w:val="center"/>
        <w:rPr>
          <w:sz w:val="24"/>
          <w:szCs w:val="24"/>
        </w:rPr>
      </w:pPr>
      <w:r w:rsidRPr="004B4A16">
        <w:rPr>
          <w:sz w:val="24"/>
          <w:szCs w:val="24"/>
        </w:rPr>
        <w:t xml:space="preserve">ФИЛИАЛ </w:t>
      </w:r>
      <w:r w:rsidR="00F06E0B">
        <w:rPr>
          <w:sz w:val="24"/>
          <w:szCs w:val="24"/>
        </w:rPr>
        <w:t xml:space="preserve">БГТУ  </w:t>
      </w:r>
      <w:r w:rsidRPr="004B4A16">
        <w:rPr>
          <w:sz w:val="24"/>
          <w:szCs w:val="24"/>
        </w:rPr>
        <w:t>«ПОЛОЦКИЙ ГОСУДАРСТВЕННЫЙ ЛЕСНОЙ КОЛЛЕДЖ»</w:t>
      </w:r>
    </w:p>
    <w:p w:rsidR="001F0E07" w:rsidRPr="004B4A16" w:rsidRDefault="001F0E07" w:rsidP="001F0E07">
      <w:pPr>
        <w:jc w:val="center"/>
      </w:pPr>
    </w:p>
    <w:p w:rsidR="001F0E07" w:rsidRPr="004B4A16" w:rsidRDefault="001F0E07" w:rsidP="001F0E07">
      <w:pPr>
        <w:jc w:val="center"/>
      </w:pPr>
      <w:r w:rsidRPr="004B4A16">
        <w:t>Заочное отделение</w:t>
      </w:r>
    </w:p>
    <w:p w:rsidR="00357BE7" w:rsidRPr="004B4A16" w:rsidRDefault="00357BE7" w:rsidP="001F0E07">
      <w:pPr>
        <w:jc w:val="center"/>
      </w:pPr>
    </w:p>
    <w:p w:rsidR="00357BE7" w:rsidRPr="004B4A16" w:rsidRDefault="00357BE7" w:rsidP="00357BE7"/>
    <w:p w:rsidR="00357BE7" w:rsidRPr="004B4A16" w:rsidRDefault="00357BE7" w:rsidP="00357BE7"/>
    <w:p w:rsidR="00357BE7" w:rsidRPr="004B4A16" w:rsidRDefault="00357BE7" w:rsidP="001F0E07">
      <w:pPr>
        <w:rPr>
          <w:u w:val="single"/>
        </w:rPr>
      </w:pPr>
      <w:r w:rsidRPr="004B4A16">
        <w:t xml:space="preserve">Контрольная работа № </w:t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i/>
          <w:u w:val="single"/>
        </w:rPr>
        <w:t>1</w:t>
      </w:r>
      <w:r w:rsidRPr="004B4A16">
        <w:rPr>
          <w:u w:val="single"/>
        </w:rPr>
        <w:tab/>
      </w:r>
      <w:r w:rsidRPr="004B4A16">
        <w:t xml:space="preserve">  </w:t>
      </w:r>
      <w:r w:rsidRPr="004B4A16">
        <w:tab/>
      </w:r>
      <w:r w:rsidRPr="004B4A16">
        <w:tab/>
        <w:t xml:space="preserve">Вариант № </w:t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="000D3AC4" w:rsidRPr="004B4A16">
        <w:rPr>
          <w:i/>
          <w:u w:val="single"/>
        </w:rPr>
        <w:t>24</w:t>
      </w:r>
      <w:r w:rsidRPr="004B4A16">
        <w:rPr>
          <w:u w:val="single"/>
        </w:rPr>
        <w:tab/>
      </w:r>
    </w:p>
    <w:p w:rsidR="00357BE7" w:rsidRPr="004B4A16" w:rsidRDefault="00357BE7" w:rsidP="00357BE7"/>
    <w:p w:rsidR="00357BE7" w:rsidRPr="004B4A16" w:rsidRDefault="00357BE7" w:rsidP="00357BE7">
      <w:pPr>
        <w:rPr>
          <w:u w:val="single"/>
        </w:rPr>
      </w:pPr>
      <w:r w:rsidRPr="004B4A16">
        <w:t xml:space="preserve">по </w:t>
      </w:r>
      <w:r w:rsidR="001F0E07" w:rsidRPr="004B4A16">
        <w:t>учебно</w:t>
      </w:r>
      <w:r w:rsidR="00F06E0B">
        <w:t xml:space="preserve">му </w:t>
      </w:r>
      <w:r w:rsidR="001F0E07" w:rsidRPr="004B4A16">
        <w:t xml:space="preserve"> </w:t>
      </w:r>
      <w:r w:rsidR="00F06E0B">
        <w:t>предмету</w:t>
      </w:r>
      <w:r w:rsidRPr="004B4A16">
        <w:t xml:space="preserve"> </w:t>
      </w:r>
      <w:r w:rsidR="00F06E0B">
        <w:rPr>
          <w:u w:val="single"/>
        </w:rPr>
        <w:tab/>
      </w:r>
      <w:r w:rsidR="000D3AC4" w:rsidRPr="004B4A16">
        <w:rPr>
          <w:i/>
          <w:u w:val="single"/>
        </w:rPr>
        <w:t>Ос</w:t>
      </w:r>
      <w:r w:rsidR="001F0E07" w:rsidRPr="004B4A16">
        <w:rPr>
          <w:i/>
          <w:u w:val="single"/>
        </w:rPr>
        <w:t xml:space="preserve">новы социально-гуманитарных наук </w:t>
      </w:r>
    </w:p>
    <w:p w:rsidR="00357BE7" w:rsidRPr="004B4A16" w:rsidRDefault="00357BE7" w:rsidP="00357BE7">
      <w:pPr>
        <w:rPr>
          <w:sz w:val="18"/>
          <w:szCs w:val="18"/>
        </w:rPr>
      </w:pPr>
      <w:r w:rsidRPr="004B4A16">
        <w:rPr>
          <w:sz w:val="18"/>
          <w:szCs w:val="18"/>
        </w:rPr>
        <w:t xml:space="preserve">                                                                                                (наименование </w:t>
      </w:r>
      <w:r w:rsidR="00F06E0B">
        <w:rPr>
          <w:sz w:val="18"/>
          <w:szCs w:val="18"/>
        </w:rPr>
        <w:t>предмета</w:t>
      </w:r>
      <w:r w:rsidRPr="004B4A16">
        <w:rPr>
          <w:sz w:val="18"/>
          <w:szCs w:val="18"/>
        </w:rPr>
        <w:t>)</w:t>
      </w:r>
    </w:p>
    <w:p w:rsidR="00357BE7" w:rsidRPr="004B4A16" w:rsidRDefault="00357BE7" w:rsidP="00357BE7"/>
    <w:p w:rsidR="00357BE7" w:rsidRPr="004B4A16" w:rsidRDefault="00357BE7" w:rsidP="00357BE7"/>
    <w:p w:rsidR="00357BE7" w:rsidRPr="004B4A16" w:rsidRDefault="00357BE7" w:rsidP="00357BE7">
      <w:pPr>
        <w:rPr>
          <w:i/>
          <w:u w:val="single"/>
        </w:rPr>
      </w:pPr>
      <w:r w:rsidRPr="004B4A16">
        <w:t xml:space="preserve"> </w:t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="000D3AC4" w:rsidRPr="004B4A16">
        <w:rPr>
          <w:i/>
          <w:u w:val="single"/>
        </w:rPr>
        <w:t>Николаева</w:t>
      </w:r>
      <w:r w:rsidRPr="004B4A16">
        <w:rPr>
          <w:i/>
          <w:u w:val="single"/>
        </w:rPr>
        <w:tab/>
      </w:r>
      <w:r w:rsidRPr="004B4A16">
        <w:rPr>
          <w:i/>
          <w:u w:val="single"/>
        </w:rPr>
        <w:tab/>
      </w:r>
      <w:r w:rsidR="000D3AC4" w:rsidRPr="004B4A16">
        <w:rPr>
          <w:i/>
          <w:u w:val="single"/>
        </w:rPr>
        <w:tab/>
      </w:r>
      <w:r w:rsidR="000D3AC4" w:rsidRPr="004B4A16">
        <w:rPr>
          <w:i/>
          <w:u w:val="single"/>
        </w:rPr>
        <w:tab/>
      </w:r>
      <w:r w:rsidRPr="004B4A16">
        <w:rPr>
          <w:i/>
          <w:u w:val="single"/>
        </w:rPr>
        <w:tab/>
      </w:r>
      <w:r w:rsidRPr="004B4A16">
        <w:rPr>
          <w:i/>
          <w:u w:val="single"/>
        </w:rPr>
        <w:tab/>
      </w:r>
      <w:r w:rsidRPr="004B4A16">
        <w:rPr>
          <w:i/>
          <w:u w:val="single"/>
        </w:rPr>
        <w:tab/>
      </w:r>
    </w:p>
    <w:p w:rsidR="00357BE7" w:rsidRPr="004B4A16" w:rsidRDefault="00357BE7" w:rsidP="00357BE7">
      <w:pPr>
        <w:jc w:val="center"/>
        <w:rPr>
          <w:sz w:val="18"/>
          <w:szCs w:val="18"/>
        </w:rPr>
      </w:pPr>
      <w:r w:rsidRPr="004B4A16">
        <w:rPr>
          <w:sz w:val="18"/>
          <w:szCs w:val="18"/>
        </w:rPr>
        <w:t>(фамилия)</w:t>
      </w:r>
    </w:p>
    <w:p w:rsidR="00357BE7" w:rsidRPr="004B4A16" w:rsidRDefault="00357BE7" w:rsidP="00357BE7">
      <w:pPr>
        <w:spacing w:before="120"/>
        <w:rPr>
          <w:i/>
          <w:u w:val="single"/>
        </w:rPr>
      </w:pPr>
      <w:r w:rsidRPr="004B4A16">
        <w:t xml:space="preserve"> </w:t>
      </w:r>
      <w:r w:rsidR="001F0E07" w:rsidRPr="004B4A16">
        <w:rPr>
          <w:u w:val="single"/>
        </w:rPr>
        <w:tab/>
      </w:r>
      <w:r w:rsidR="001F0E07" w:rsidRPr="004B4A16">
        <w:rPr>
          <w:u w:val="single"/>
        </w:rPr>
        <w:tab/>
      </w:r>
      <w:r w:rsidR="001F0E07" w:rsidRPr="004B4A16">
        <w:rPr>
          <w:u w:val="single"/>
        </w:rPr>
        <w:tab/>
      </w:r>
      <w:r w:rsidR="001F0E07" w:rsidRPr="004B4A16">
        <w:rPr>
          <w:u w:val="single"/>
        </w:rPr>
        <w:tab/>
      </w:r>
      <w:r w:rsidR="000D3AC4" w:rsidRPr="004B4A16">
        <w:rPr>
          <w:i/>
          <w:u w:val="single"/>
        </w:rPr>
        <w:t>Антона Васильевича</w:t>
      </w:r>
      <w:r w:rsidRPr="004B4A16">
        <w:rPr>
          <w:i/>
          <w:u w:val="single"/>
        </w:rPr>
        <w:tab/>
      </w:r>
      <w:r w:rsidRPr="004B4A16">
        <w:rPr>
          <w:i/>
          <w:u w:val="single"/>
        </w:rPr>
        <w:tab/>
      </w:r>
      <w:r w:rsidRPr="004B4A16">
        <w:rPr>
          <w:i/>
          <w:u w:val="single"/>
        </w:rPr>
        <w:tab/>
      </w:r>
      <w:r w:rsidRPr="004B4A16">
        <w:rPr>
          <w:i/>
          <w:u w:val="single"/>
        </w:rPr>
        <w:tab/>
      </w:r>
      <w:r w:rsidRPr="004B4A16">
        <w:rPr>
          <w:i/>
          <w:u w:val="single"/>
        </w:rPr>
        <w:tab/>
      </w:r>
      <w:r w:rsidR="001F0E07" w:rsidRPr="004B4A16">
        <w:rPr>
          <w:i/>
          <w:u w:val="single"/>
        </w:rPr>
        <w:t>_____</w:t>
      </w:r>
    </w:p>
    <w:p w:rsidR="00357BE7" w:rsidRPr="004B4A16" w:rsidRDefault="00357BE7" w:rsidP="00357BE7">
      <w:pPr>
        <w:jc w:val="center"/>
        <w:rPr>
          <w:sz w:val="18"/>
          <w:szCs w:val="18"/>
        </w:rPr>
      </w:pPr>
      <w:r w:rsidRPr="004B4A16">
        <w:rPr>
          <w:sz w:val="18"/>
          <w:szCs w:val="18"/>
        </w:rPr>
        <w:t>(имя, отчество учащегося)</w:t>
      </w:r>
    </w:p>
    <w:p w:rsidR="00357BE7" w:rsidRPr="004B4A16" w:rsidRDefault="00357BE7" w:rsidP="00357BE7"/>
    <w:p w:rsidR="00357BE7" w:rsidRPr="004B4A16" w:rsidRDefault="00357BE7" w:rsidP="00357BE7"/>
    <w:p w:rsidR="00357BE7" w:rsidRPr="004B4A16" w:rsidRDefault="00357BE7" w:rsidP="00357BE7">
      <w:pPr>
        <w:jc w:val="center"/>
        <w:rPr>
          <w:u w:val="single"/>
        </w:rPr>
      </w:pPr>
      <w:r w:rsidRPr="004B4A16">
        <w:t xml:space="preserve">Шифр </w:t>
      </w:r>
      <w:r w:rsidRPr="004B4A16">
        <w:rPr>
          <w:u w:val="single"/>
        </w:rPr>
        <w:tab/>
      </w:r>
      <w:r w:rsidR="000D3AC4" w:rsidRPr="004B4A16">
        <w:rPr>
          <w:i/>
          <w:u w:val="single"/>
        </w:rPr>
        <w:t>Н-85</w:t>
      </w:r>
      <w:r w:rsidRPr="004B4A16">
        <w:rPr>
          <w:u w:val="single"/>
        </w:rPr>
        <w:tab/>
      </w:r>
      <w:r w:rsidRPr="004B4A16">
        <w:tab/>
      </w:r>
      <w:r w:rsidRPr="004B4A16">
        <w:tab/>
      </w:r>
      <w:r w:rsidRPr="004B4A16">
        <w:tab/>
      </w:r>
      <w:r w:rsidRPr="004B4A16">
        <w:tab/>
      </w:r>
      <w:r w:rsidRPr="004B4A16">
        <w:tab/>
        <w:t xml:space="preserve">Группа </w:t>
      </w:r>
      <w:r w:rsidRPr="004B4A16">
        <w:rPr>
          <w:u w:val="single"/>
        </w:rPr>
        <w:tab/>
      </w:r>
      <w:r w:rsidR="000D3AC4" w:rsidRPr="004B4A16">
        <w:rPr>
          <w:i/>
          <w:u w:val="single"/>
        </w:rPr>
        <w:t>11</w:t>
      </w:r>
      <w:r w:rsidRPr="004B4A16">
        <w:rPr>
          <w:u w:val="single"/>
        </w:rPr>
        <w:tab/>
      </w:r>
    </w:p>
    <w:p w:rsidR="00357BE7" w:rsidRPr="004B4A16" w:rsidRDefault="00357BE7" w:rsidP="00357BE7"/>
    <w:p w:rsidR="00357BE7" w:rsidRPr="004B4A16" w:rsidRDefault="00357BE7" w:rsidP="00357BE7"/>
    <w:p w:rsidR="00357BE7" w:rsidRPr="004B4A16" w:rsidRDefault="00357BE7" w:rsidP="00357BE7"/>
    <w:p w:rsidR="00357BE7" w:rsidRPr="004B4A16" w:rsidRDefault="00357BE7" w:rsidP="00357BE7">
      <w:pPr>
        <w:spacing w:line="360" w:lineRule="auto"/>
        <w:rPr>
          <w:u w:val="single"/>
        </w:rPr>
      </w:pPr>
      <w:r w:rsidRPr="004B4A16">
        <w:t xml:space="preserve">Адрес учащегося </w:t>
      </w:r>
      <w:r w:rsidRPr="004B4A16">
        <w:rPr>
          <w:u w:val="single"/>
        </w:rPr>
        <w:tab/>
      </w:r>
      <w:r w:rsidR="000D3AC4" w:rsidRPr="004B4A16">
        <w:rPr>
          <w:i/>
          <w:u w:val="single"/>
        </w:rPr>
        <w:t xml:space="preserve">ул. </w:t>
      </w:r>
      <w:proofErr w:type="gramStart"/>
      <w:r w:rsidR="000D3AC4" w:rsidRPr="004B4A16">
        <w:rPr>
          <w:i/>
          <w:u w:val="single"/>
        </w:rPr>
        <w:t>Школьная</w:t>
      </w:r>
      <w:proofErr w:type="gramEnd"/>
      <w:r w:rsidR="000D3AC4" w:rsidRPr="004B4A16">
        <w:rPr>
          <w:i/>
          <w:u w:val="single"/>
        </w:rPr>
        <w:t>, д. 34, кв. 67, г. Полоцк, Витебской обл., индекс 211400</w:t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</w:p>
    <w:p w:rsidR="00357BE7" w:rsidRPr="004B4A16" w:rsidRDefault="00357BE7" w:rsidP="00357BE7">
      <w:pPr>
        <w:spacing w:line="360" w:lineRule="auto"/>
      </w:pPr>
      <w:r w:rsidRPr="004B4A16">
        <w:t xml:space="preserve">Контактный телефон </w:t>
      </w:r>
      <w:r w:rsidRPr="004B4A16">
        <w:rPr>
          <w:u w:val="single"/>
        </w:rPr>
        <w:tab/>
      </w:r>
      <w:r w:rsidR="000D3AC4" w:rsidRPr="004B4A16">
        <w:rPr>
          <w:i/>
          <w:u w:val="single"/>
        </w:rPr>
        <w:t>8(0214) 43-84-99 (дом), +37544 456 67 89 (</w:t>
      </w:r>
      <w:proofErr w:type="spellStart"/>
      <w:r w:rsidR="000D3AC4" w:rsidRPr="004B4A16">
        <w:rPr>
          <w:i/>
          <w:u w:val="single"/>
        </w:rPr>
        <w:t>мтс</w:t>
      </w:r>
      <w:proofErr w:type="spellEnd"/>
      <w:r w:rsidR="000D3AC4" w:rsidRPr="004B4A16">
        <w:rPr>
          <w:i/>
          <w:u w:val="single"/>
        </w:rPr>
        <w:t>)</w:t>
      </w:r>
      <w:r w:rsidRPr="004B4A16">
        <w:rPr>
          <w:u w:val="single"/>
        </w:rPr>
        <w:tab/>
      </w:r>
    </w:p>
    <w:p w:rsidR="00357BE7" w:rsidRPr="004B4A16" w:rsidRDefault="00357BE7" w:rsidP="00357BE7">
      <w:pPr>
        <w:rPr>
          <w:sz w:val="16"/>
          <w:szCs w:val="16"/>
        </w:rPr>
      </w:pPr>
    </w:p>
    <w:p w:rsidR="00357BE7" w:rsidRPr="004B4A16" w:rsidRDefault="00357BE7" w:rsidP="00357BE7"/>
    <w:p w:rsidR="00357BE7" w:rsidRPr="004B4A16" w:rsidRDefault="00357BE7" w:rsidP="00357BE7"/>
    <w:p w:rsidR="00357BE7" w:rsidRPr="004B4A16" w:rsidRDefault="00357BE7" w:rsidP="00357BE7">
      <w:pPr>
        <w:rPr>
          <w:u w:val="single"/>
        </w:rPr>
      </w:pPr>
      <w:r w:rsidRPr="004B4A16">
        <w:t xml:space="preserve">Дата получения </w:t>
      </w:r>
      <w:r w:rsidR="001F0E07" w:rsidRPr="004B4A16">
        <w:t xml:space="preserve">ДКР №____ </w:t>
      </w:r>
      <w:r w:rsidRPr="004B4A16">
        <w:t xml:space="preserve"> </w:t>
      </w:r>
      <w:r w:rsidR="001F0E07" w:rsidRPr="004B4A16">
        <w:t xml:space="preserve">филиалом </w:t>
      </w:r>
      <w:r w:rsidRPr="004B4A16">
        <w:t xml:space="preserve"> </w:t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</w:p>
    <w:p w:rsidR="00357BE7" w:rsidRPr="004B4A16" w:rsidRDefault="00357BE7" w:rsidP="00357BE7"/>
    <w:p w:rsidR="00357BE7" w:rsidRPr="004B4A16" w:rsidRDefault="00357BE7" w:rsidP="00357BE7"/>
    <w:p w:rsidR="00357BE7" w:rsidRPr="004B4A16" w:rsidRDefault="00357BE7" w:rsidP="00357BE7">
      <w:pPr>
        <w:rPr>
          <w:u w:val="single"/>
        </w:rPr>
      </w:pPr>
      <w:r w:rsidRPr="004B4A16">
        <w:t xml:space="preserve"> </w:t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</w:p>
    <w:p w:rsidR="00357BE7" w:rsidRPr="004B4A16" w:rsidRDefault="001F0E07" w:rsidP="00357BE7">
      <w:pPr>
        <w:jc w:val="center"/>
        <w:rPr>
          <w:sz w:val="18"/>
          <w:szCs w:val="18"/>
        </w:rPr>
      </w:pPr>
      <w:r w:rsidRPr="004B4A16">
        <w:rPr>
          <w:sz w:val="18"/>
          <w:szCs w:val="18"/>
        </w:rPr>
        <w:t>(Ф</w:t>
      </w:r>
      <w:r w:rsidR="00357BE7" w:rsidRPr="004B4A16">
        <w:rPr>
          <w:sz w:val="18"/>
          <w:szCs w:val="18"/>
        </w:rPr>
        <w:t xml:space="preserve">амилия, </w:t>
      </w:r>
      <w:proofErr w:type="spellStart"/>
      <w:r w:rsidRPr="004B4A16">
        <w:rPr>
          <w:sz w:val="18"/>
          <w:szCs w:val="18"/>
        </w:rPr>
        <w:t>И</w:t>
      </w:r>
      <w:r w:rsidR="00357BE7" w:rsidRPr="004B4A16">
        <w:rPr>
          <w:sz w:val="18"/>
          <w:szCs w:val="18"/>
        </w:rPr>
        <w:t>мя</w:t>
      </w:r>
      <w:proofErr w:type="gramStart"/>
      <w:r w:rsidR="00357BE7" w:rsidRPr="004B4A16">
        <w:rPr>
          <w:sz w:val="18"/>
          <w:szCs w:val="18"/>
        </w:rPr>
        <w:t>,</w:t>
      </w:r>
      <w:r w:rsidRPr="004B4A16">
        <w:rPr>
          <w:sz w:val="18"/>
          <w:szCs w:val="18"/>
        </w:rPr>
        <w:t>О</w:t>
      </w:r>
      <w:proofErr w:type="gramEnd"/>
      <w:r w:rsidR="00357BE7" w:rsidRPr="004B4A16">
        <w:rPr>
          <w:sz w:val="18"/>
          <w:szCs w:val="18"/>
        </w:rPr>
        <w:t>тчество</w:t>
      </w:r>
      <w:proofErr w:type="spellEnd"/>
      <w:r w:rsidR="00357BE7" w:rsidRPr="004B4A16">
        <w:rPr>
          <w:sz w:val="18"/>
          <w:szCs w:val="18"/>
        </w:rPr>
        <w:t xml:space="preserve"> преподавателя)</w:t>
      </w:r>
    </w:p>
    <w:p w:rsidR="00357BE7" w:rsidRPr="004B4A16" w:rsidRDefault="00357BE7" w:rsidP="00357BE7"/>
    <w:p w:rsidR="00357BE7" w:rsidRPr="004B4A16" w:rsidRDefault="00357BE7" w:rsidP="00357BE7"/>
    <w:p w:rsidR="00357BE7" w:rsidRPr="004B4A16" w:rsidRDefault="001F0E07" w:rsidP="00357BE7">
      <w:pPr>
        <w:rPr>
          <w:u w:val="single"/>
        </w:rPr>
      </w:pPr>
      <w:r w:rsidRPr="004B4A16">
        <w:t xml:space="preserve">Отметка </w:t>
      </w:r>
      <w:r w:rsidR="00357BE7" w:rsidRPr="004B4A16">
        <w:t xml:space="preserve"> </w:t>
      </w:r>
      <w:r w:rsidR="00357BE7" w:rsidRPr="004B4A16">
        <w:rPr>
          <w:u w:val="single"/>
        </w:rPr>
        <w:tab/>
      </w:r>
      <w:r w:rsidR="00357BE7" w:rsidRPr="004B4A16">
        <w:rPr>
          <w:u w:val="single"/>
        </w:rPr>
        <w:tab/>
      </w:r>
      <w:r w:rsidR="00357BE7" w:rsidRPr="004B4A16">
        <w:rPr>
          <w:u w:val="single"/>
        </w:rPr>
        <w:tab/>
      </w:r>
      <w:r w:rsidR="00357BE7" w:rsidRPr="004B4A16">
        <w:rPr>
          <w:u w:val="single"/>
        </w:rPr>
        <w:tab/>
      </w:r>
      <w:r w:rsidR="00357BE7" w:rsidRPr="004B4A16">
        <w:rPr>
          <w:u w:val="single"/>
        </w:rPr>
        <w:tab/>
      </w:r>
      <w:r w:rsidR="00357BE7" w:rsidRPr="004B4A16">
        <w:t xml:space="preserve">     Дата проверки </w:t>
      </w:r>
      <w:r w:rsidR="00357BE7" w:rsidRPr="004B4A16">
        <w:rPr>
          <w:u w:val="single"/>
        </w:rPr>
        <w:tab/>
      </w:r>
      <w:r w:rsidR="00357BE7" w:rsidRPr="004B4A16">
        <w:rPr>
          <w:u w:val="single"/>
        </w:rPr>
        <w:tab/>
      </w:r>
      <w:r w:rsidR="00357BE7" w:rsidRPr="004B4A16">
        <w:rPr>
          <w:u w:val="single"/>
        </w:rPr>
        <w:tab/>
      </w:r>
      <w:r w:rsidR="00357BE7" w:rsidRPr="004B4A16">
        <w:rPr>
          <w:u w:val="single"/>
        </w:rPr>
        <w:tab/>
      </w:r>
    </w:p>
    <w:p w:rsidR="00357BE7" w:rsidRPr="004B4A16" w:rsidRDefault="00357BE7" w:rsidP="00357BE7">
      <w:pPr>
        <w:rPr>
          <w:sz w:val="18"/>
          <w:szCs w:val="18"/>
        </w:rPr>
      </w:pPr>
      <w:r w:rsidRPr="004B4A16">
        <w:rPr>
          <w:sz w:val="18"/>
          <w:szCs w:val="18"/>
        </w:rPr>
        <w:t xml:space="preserve">                                      (зачтено, не зачтено)</w:t>
      </w:r>
    </w:p>
    <w:p w:rsidR="00357BE7" w:rsidRPr="004B4A16" w:rsidRDefault="00357BE7" w:rsidP="00357BE7">
      <w:pPr>
        <w:spacing w:before="240"/>
        <w:ind w:left="2126"/>
        <w:rPr>
          <w:u w:val="single"/>
        </w:rPr>
      </w:pPr>
      <w:r w:rsidRPr="004B4A16">
        <w:t xml:space="preserve">Подпись преподавателя </w:t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  <w:r w:rsidRPr="004B4A16">
        <w:rPr>
          <w:u w:val="single"/>
        </w:rPr>
        <w:tab/>
      </w:r>
    </w:p>
    <w:p w:rsidR="00357BE7" w:rsidRPr="004B4A16" w:rsidRDefault="00357BE7" w:rsidP="00357BE7"/>
    <w:p w:rsidR="00B818E2" w:rsidRPr="009D05C7" w:rsidRDefault="00357BE7" w:rsidP="00080E43">
      <w:pPr>
        <w:jc w:val="center"/>
      </w:pPr>
      <w:r w:rsidRPr="004B4A16">
        <w:t>Контрольная работа предъявляется экзаменатору при сдаче экзамена</w:t>
      </w:r>
      <w:bookmarkStart w:id="0" w:name="_GoBack"/>
      <w:bookmarkEnd w:id="0"/>
    </w:p>
    <w:sectPr w:rsidR="00B818E2" w:rsidRPr="009D05C7" w:rsidSect="00852189">
      <w:pgSz w:w="11906" w:h="16838" w:code="9"/>
      <w:pgMar w:top="851" w:right="851" w:bottom="851" w:left="1701" w:header="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579" w:rsidRDefault="00182579" w:rsidP="005974E6">
      <w:r>
        <w:separator/>
      </w:r>
    </w:p>
  </w:endnote>
  <w:endnote w:type="continuationSeparator" w:id="0">
    <w:p w:rsidR="00182579" w:rsidRDefault="00182579" w:rsidP="0059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B6" w:rsidRDefault="006905B6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579" w:rsidRDefault="00182579" w:rsidP="005974E6">
      <w:r>
        <w:separator/>
      </w:r>
    </w:p>
  </w:footnote>
  <w:footnote w:type="continuationSeparator" w:id="0">
    <w:p w:rsidR="00182579" w:rsidRDefault="00182579" w:rsidP="00597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65pt;height:9.65pt" o:bullet="t">
        <v:imagedata r:id="rId1" o:title="BD21298_"/>
      </v:shape>
    </w:pict>
  </w:numPicBullet>
  <w:abstractNum w:abstractNumId="0">
    <w:nsid w:val="FFFFFFFE"/>
    <w:multiLevelType w:val="singleLevel"/>
    <w:tmpl w:val="5194F2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485493"/>
    <w:multiLevelType w:val="hybridMultilevel"/>
    <w:tmpl w:val="C9B22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03F03"/>
    <w:multiLevelType w:val="hybridMultilevel"/>
    <w:tmpl w:val="63AC3A3A"/>
    <w:lvl w:ilvl="0" w:tplc="6BC60F3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05C4B"/>
    <w:multiLevelType w:val="hybridMultilevel"/>
    <w:tmpl w:val="04E29FB4"/>
    <w:lvl w:ilvl="0" w:tplc="266EB3B0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782B90"/>
    <w:multiLevelType w:val="hybridMultilevel"/>
    <w:tmpl w:val="C8807E6E"/>
    <w:lvl w:ilvl="0" w:tplc="E12A9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3C6285"/>
    <w:multiLevelType w:val="hybridMultilevel"/>
    <w:tmpl w:val="887A5998"/>
    <w:lvl w:ilvl="0" w:tplc="E12A9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0F0D21"/>
    <w:multiLevelType w:val="hybridMultilevel"/>
    <w:tmpl w:val="B7828A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A62BD5"/>
    <w:multiLevelType w:val="hybridMultilevel"/>
    <w:tmpl w:val="790C52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BA93AA5"/>
    <w:multiLevelType w:val="multilevel"/>
    <w:tmpl w:val="233AD4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3CF595C"/>
    <w:multiLevelType w:val="hybridMultilevel"/>
    <w:tmpl w:val="F3940A8C"/>
    <w:lvl w:ilvl="0" w:tplc="E12A9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2545D9"/>
    <w:multiLevelType w:val="hybridMultilevel"/>
    <w:tmpl w:val="C0983B3A"/>
    <w:lvl w:ilvl="0" w:tplc="E12A9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F2508E"/>
    <w:multiLevelType w:val="hybridMultilevel"/>
    <w:tmpl w:val="6024BC12"/>
    <w:lvl w:ilvl="0" w:tplc="E12A9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4E5117"/>
    <w:multiLevelType w:val="multilevel"/>
    <w:tmpl w:val="9CF84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75"/>
        </w:tabs>
        <w:ind w:left="975" w:hanging="61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>
    <w:nsid w:val="437B7642"/>
    <w:multiLevelType w:val="hybridMultilevel"/>
    <w:tmpl w:val="35EAD250"/>
    <w:lvl w:ilvl="0" w:tplc="E12A9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EC7203"/>
    <w:multiLevelType w:val="hybridMultilevel"/>
    <w:tmpl w:val="695C74C2"/>
    <w:lvl w:ilvl="0" w:tplc="E12A9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9F3065"/>
    <w:multiLevelType w:val="hybridMultilevel"/>
    <w:tmpl w:val="1CE87698"/>
    <w:lvl w:ilvl="0" w:tplc="8C12FF08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8275F9"/>
    <w:multiLevelType w:val="hybridMultilevel"/>
    <w:tmpl w:val="51825D58"/>
    <w:lvl w:ilvl="0" w:tplc="0FD48BC0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651669"/>
    <w:multiLevelType w:val="hybridMultilevel"/>
    <w:tmpl w:val="F1F25918"/>
    <w:lvl w:ilvl="0" w:tplc="266EB3B0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D0E2AF4"/>
    <w:multiLevelType w:val="hybridMultilevel"/>
    <w:tmpl w:val="BE08EC40"/>
    <w:lvl w:ilvl="0" w:tplc="058C1FB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2B6E46"/>
    <w:multiLevelType w:val="hybridMultilevel"/>
    <w:tmpl w:val="79D8DBD2"/>
    <w:lvl w:ilvl="0" w:tplc="E72E6890">
      <w:start w:val="5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556582"/>
    <w:multiLevelType w:val="hybridMultilevel"/>
    <w:tmpl w:val="11C64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44F3C"/>
    <w:multiLevelType w:val="hybridMultilevel"/>
    <w:tmpl w:val="D6C24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EC11F12"/>
    <w:multiLevelType w:val="hybridMultilevel"/>
    <w:tmpl w:val="810051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8E2BB6"/>
    <w:multiLevelType w:val="hybridMultilevel"/>
    <w:tmpl w:val="56B25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E0A7A"/>
    <w:multiLevelType w:val="hybridMultilevel"/>
    <w:tmpl w:val="505EA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010B3"/>
    <w:multiLevelType w:val="hybridMultilevel"/>
    <w:tmpl w:val="CA4C53F6"/>
    <w:lvl w:ilvl="0" w:tplc="E12A9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0"/>
  </w:num>
  <w:num w:numId="4">
    <w:abstractNumId w:val="14"/>
  </w:num>
  <w:num w:numId="5">
    <w:abstractNumId w:val="25"/>
  </w:num>
  <w:num w:numId="6">
    <w:abstractNumId w:val="9"/>
  </w:num>
  <w:num w:numId="7">
    <w:abstractNumId w:val="5"/>
  </w:num>
  <w:num w:numId="8">
    <w:abstractNumId w:val="24"/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13"/>
  </w:num>
  <w:num w:numId="14">
    <w:abstractNumId w:val="4"/>
  </w:num>
  <w:num w:numId="15">
    <w:abstractNumId w:val="21"/>
  </w:num>
  <w:num w:numId="16">
    <w:abstractNumId w:val="2"/>
  </w:num>
  <w:num w:numId="17">
    <w:abstractNumId w:val="16"/>
  </w:num>
  <w:num w:numId="18">
    <w:abstractNumId w:val="1"/>
  </w:num>
  <w:num w:numId="19">
    <w:abstractNumId w:val="8"/>
  </w:num>
  <w:num w:numId="20">
    <w:abstractNumId w:val="22"/>
  </w:num>
  <w:num w:numId="21">
    <w:abstractNumId w:val="3"/>
  </w:num>
  <w:num w:numId="22">
    <w:abstractNumId w:val="17"/>
  </w:num>
  <w:num w:numId="23">
    <w:abstractNumId w:val="7"/>
  </w:num>
  <w:num w:numId="24">
    <w:abstractNumId w:val="20"/>
  </w:num>
  <w:num w:numId="25">
    <w:abstractNumId w:val="15"/>
  </w:num>
  <w:num w:numId="26">
    <w:abstractNumId w:val="19"/>
  </w:num>
  <w:num w:numId="27">
    <w:abstractNumId w:val="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3CE"/>
    <w:rsid w:val="00003FAA"/>
    <w:rsid w:val="0001120F"/>
    <w:rsid w:val="00013860"/>
    <w:rsid w:val="000323C2"/>
    <w:rsid w:val="00064346"/>
    <w:rsid w:val="00080E43"/>
    <w:rsid w:val="0008523E"/>
    <w:rsid w:val="000D3AC4"/>
    <w:rsid w:val="00130D77"/>
    <w:rsid w:val="0014522C"/>
    <w:rsid w:val="0015359D"/>
    <w:rsid w:val="001536BF"/>
    <w:rsid w:val="001639EE"/>
    <w:rsid w:val="00177F8F"/>
    <w:rsid w:val="001816E6"/>
    <w:rsid w:val="00182579"/>
    <w:rsid w:val="00195D2F"/>
    <w:rsid w:val="001B1BB0"/>
    <w:rsid w:val="001E74C1"/>
    <w:rsid w:val="001F0E07"/>
    <w:rsid w:val="001F7D61"/>
    <w:rsid w:val="00201103"/>
    <w:rsid w:val="00203326"/>
    <w:rsid w:val="0021310E"/>
    <w:rsid w:val="002142E7"/>
    <w:rsid w:val="00214697"/>
    <w:rsid w:val="002160C1"/>
    <w:rsid w:val="0023188B"/>
    <w:rsid w:val="00250E93"/>
    <w:rsid w:val="002639C4"/>
    <w:rsid w:val="00270441"/>
    <w:rsid w:val="0027642B"/>
    <w:rsid w:val="00295DE8"/>
    <w:rsid w:val="002A6B03"/>
    <w:rsid w:val="002B1E8F"/>
    <w:rsid w:val="002D1C34"/>
    <w:rsid w:val="002D4D1F"/>
    <w:rsid w:val="002E2D85"/>
    <w:rsid w:val="00317B2A"/>
    <w:rsid w:val="00327A71"/>
    <w:rsid w:val="003328DB"/>
    <w:rsid w:val="00357BE7"/>
    <w:rsid w:val="003601F5"/>
    <w:rsid w:val="003732C1"/>
    <w:rsid w:val="0037344C"/>
    <w:rsid w:val="003D2188"/>
    <w:rsid w:val="003E3A0E"/>
    <w:rsid w:val="003F25D8"/>
    <w:rsid w:val="004233BD"/>
    <w:rsid w:val="00445727"/>
    <w:rsid w:val="00446887"/>
    <w:rsid w:val="004655AC"/>
    <w:rsid w:val="00472CAD"/>
    <w:rsid w:val="00473C8C"/>
    <w:rsid w:val="004B4A16"/>
    <w:rsid w:val="004C6A3D"/>
    <w:rsid w:val="005241C7"/>
    <w:rsid w:val="005354D0"/>
    <w:rsid w:val="00541C91"/>
    <w:rsid w:val="00545350"/>
    <w:rsid w:val="00555E07"/>
    <w:rsid w:val="00556EBC"/>
    <w:rsid w:val="00564965"/>
    <w:rsid w:val="00564B9D"/>
    <w:rsid w:val="005732E7"/>
    <w:rsid w:val="00575199"/>
    <w:rsid w:val="00595F1F"/>
    <w:rsid w:val="00597001"/>
    <w:rsid w:val="00597235"/>
    <w:rsid w:val="005974E6"/>
    <w:rsid w:val="005D529A"/>
    <w:rsid w:val="00624EAB"/>
    <w:rsid w:val="0062586E"/>
    <w:rsid w:val="0065087D"/>
    <w:rsid w:val="006632E7"/>
    <w:rsid w:val="006647D6"/>
    <w:rsid w:val="0068223D"/>
    <w:rsid w:val="00683BAB"/>
    <w:rsid w:val="00686C2F"/>
    <w:rsid w:val="006874DF"/>
    <w:rsid w:val="006905B6"/>
    <w:rsid w:val="00693137"/>
    <w:rsid w:val="006973D6"/>
    <w:rsid w:val="006C2459"/>
    <w:rsid w:val="006D0F56"/>
    <w:rsid w:val="006E1691"/>
    <w:rsid w:val="006E5791"/>
    <w:rsid w:val="006E7D9D"/>
    <w:rsid w:val="006F00E4"/>
    <w:rsid w:val="00705E05"/>
    <w:rsid w:val="00726B79"/>
    <w:rsid w:val="00732F00"/>
    <w:rsid w:val="00747EA8"/>
    <w:rsid w:val="00750B99"/>
    <w:rsid w:val="00772719"/>
    <w:rsid w:val="0077656A"/>
    <w:rsid w:val="00780E6A"/>
    <w:rsid w:val="007D3391"/>
    <w:rsid w:val="007F42DF"/>
    <w:rsid w:val="008346BD"/>
    <w:rsid w:val="008432A3"/>
    <w:rsid w:val="00852189"/>
    <w:rsid w:val="008645E7"/>
    <w:rsid w:val="00866544"/>
    <w:rsid w:val="00872C62"/>
    <w:rsid w:val="00873F9D"/>
    <w:rsid w:val="008806C2"/>
    <w:rsid w:val="008978EE"/>
    <w:rsid w:val="008A33CB"/>
    <w:rsid w:val="008A367D"/>
    <w:rsid w:val="008B745E"/>
    <w:rsid w:val="008D02E8"/>
    <w:rsid w:val="008D0B82"/>
    <w:rsid w:val="008D2533"/>
    <w:rsid w:val="008F33F7"/>
    <w:rsid w:val="009621FC"/>
    <w:rsid w:val="00962544"/>
    <w:rsid w:val="0097666B"/>
    <w:rsid w:val="00983A7E"/>
    <w:rsid w:val="00983CA1"/>
    <w:rsid w:val="00987A06"/>
    <w:rsid w:val="009946F6"/>
    <w:rsid w:val="009A36F5"/>
    <w:rsid w:val="009B2252"/>
    <w:rsid w:val="009D05C7"/>
    <w:rsid w:val="009D0F68"/>
    <w:rsid w:val="009E2D9E"/>
    <w:rsid w:val="00A00A95"/>
    <w:rsid w:val="00A1716D"/>
    <w:rsid w:val="00A2631C"/>
    <w:rsid w:val="00A340BB"/>
    <w:rsid w:val="00A41CDB"/>
    <w:rsid w:val="00A43F3F"/>
    <w:rsid w:val="00A75476"/>
    <w:rsid w:val="00A9371A"/>
    <w:rsid w:val="00AB4325"/>
    <w:rsid w:val="00AD375A"/>
    <w:rsid w:val="00B13F37"/>
    <w:rsid w:val="00B64D76"/>
    <w:rsid w:val="00B6700D"/>
    <w:rsid w:val="00B67A0F"/>
    <w:rsid w:val="00B818E2"/>
    <w:rsid w:val="00B82F45"/>
    <w:rsid w:val="00B83109"/>
    <w:rsid w:val="00B85D43"/>
    <w:rsid w:val="00B874D2"/>
    <w:rsid w:val="00B879F2"/>
    <w:rsid w:val="00BA1B9E"/>
    <w:rsid w:val="00BA2C73"/>
    <w:rsid w:val="00BA7098"/>
    <w:rsid w:val="00BB261E"/>
    <w:rsid w:val="00BC1A6F"/>
    <w:rsid w:val="00BF246D"/>
    <w:rsid w:val="00BF7903"/>
    <w:rsid w:val="00C0304E"/>
    <w:rsid w:val="00C05EE5"/>
    <w:rsid w:val="00C21B48"/>
    <w:rsid w:val="00C246B5"/>
    <w:rsid w:val="00C7395E"/>
    <w:rsid w:val="00C829F8"/>
    <w:rsid w:val="00CA2DE7"/>
    <w:rsid w:val="00CC5031"/>
    <w:rsid w:val="00CD0776"/>
    <w:rsid w:val="00CD665F"/>
    <w:rsid w:val="00CF08BE"/>
    <w:rsid w:val="00CF322F"/>
    <w:rsid w:val="00CF3274"/>
    <w:rsid w:val="00D007B6"/>
    <w:rsid w:val="00D02137"/>
    <w:rsid w:val="00D05F96"/>
    <w:rsid w:val="00D1706E"/>
    <w:rsid w:val="00D24740"/>
    <w:rsid w:val="00D44906"/>
    <w:rsid w:val="00D72BF9"/>
    <w:rsid w:val="00D80041"/>
    <w:rsid w:val="00D805F1"/>
    <w:rsid w:val="00D87ACD"/>
    <w:rsid w:val="00D910D4"/>
    <w:rsid w:val="00D911B4"/>
    <w:rsid w:val="00DA39D6"/>
    <w:rsid w:val="00DA44E0"/>
    <w:rsid w:val="00DB2304"/>
    <w:rsid w:val="00DC1F36"/>
    <w:rsid w:val="00DD1035"/>
    <w:rsid w:val="00DD274C"/>
    <w:rsid w:val="00DD2B92"/>
    <w:rsid w:val="00DE3468"/>
    <w:rsid w:val="00E23A3E"/>
    <w:rsid w:val="00E55965"/>
    <w:rsid w:val="00E668A5"/>
    <w:rsid w:val="00E86E65"/>
    <w:rsid w:val="00EB674C"/>
    <w:rsid w:val="00EC78AA"/>
    <w:rsid w:val="00ED15F2"/>
    <w:rsid w:val="00EE188B"/>
    <w:rsid w:val="00EE3F38"/>
    <w:rsid w:val="00F06E0B"/>
    <w:rsid w:val="00F213CE"/>
    <w:rsid w:val="00F3142A"/>
    <w:rsid w:val="00F32808"/>
    <w:rsid w:val="00F37834"/>
    <w:rsid w:val="00F5505D"/>
    <w:rsid w:val="00F637F8"/>
    <w:rsid w:val="00F81425"/>
    <w:rsid w:val="00F84D64"/>
    <w:rsid w:val="00F94441"/>
    <w:rsid w:val="00FB20BC"/>
    <w:rsid w:val="00FB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41"/>
  </w:style>
  <w:style w:type="paragraph" w:styleId="1">
    <w:name w:val="heading 1"/>
    <w:basedOn w:val="a"/>
    <w:next w:val="a"/>
    <w:link w:val="10"/>
    <w:qFormat/>
    <w:rsid w:val="00317B2A"/>
    <w:pPr>
      <w:keepNext/>
      <w:jc w:val="center"/>
      <w:outlineLvl w:val="0"/>
    </w:pPr>
    <w:rPr>
      <w:rFonts w:eastAsia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1120F"/>
    <w:pPr>
      <w:keepNext/>
      <w:spacing w:before="240" w:after="60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9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4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74E6"/>
  </w:style>
  <w:style w:type="paragraph" w:styleId="a6">
    <w:name w:val="footer"/>
    <w:basedOn w:val="a"/>
    <w:link w:val="a7"/>
    <w:uiPriority w:val="99"/>
    <w:unhideWhenUsed/>
    <w:rsid w:val="005974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74E6"/>
  </w:style>
  <w:style w:type="paragraph" w:styleId="a8">
    <w:name w:val="No Spacing"/>
    <w:uiPriority w:val="1"/>
    <w:qFormat/>
    <w:rsid w:val="00983CA1"/>
    <w:rPr>
      <w:rFonts w:asciiTheme="minorHAnsi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7765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17B2A"/>
    <w:rPr>
      <w:rFonts w:eastAsia="Times New Roman"/>
      <w:b/>
      <w:sz w:val="24"/>
      <w:szCs w:val="24"/>
      <w:lang w:eastAsia="ru-RU"/>
    </w:rPr>
  </w:style>
  <w:style w:type="paragraph" w:customStyle="1" w:styleId="newncpi">
    <w:name w:val="newncpi"/>
    <w:basedOn w:val="a"/>
    <w:rsid w:val="00780E6A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point">
    <w:name w:val="point"/>
    <w:basedOn w:val="a"/>
    <w:rsid w:val="00EC78AA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caption"/>
    <w:basedOn w:val="a"/>
    <w:next w:val="a"/>
    <w:qFormat/>
    <w:rsid w:val="00683BAB"/>
    <w:rPr>
      <w:rFonts w:eastAsia="Times New Roman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01120F"/>
    <w:pPr>
      <w:spacing w:after="120"/>
      <w:ind w:left="283"/>
    </w:pPr>
    <w:rPr>
      <w:rFonts w:eastAsia="MS Mincho"/>
      <w:sz w:val="24"/>
      <w:szCs w:val="24"/>
      <w:lang w:eastAsia="ja-JP"/>
    </w:rPr>
  </w:style>
  <w:style w:type="character" w:customStyle="1" w:styleId="ac">
    <w:name w:val="Основной текст с отступом Знак"/>
    <w:basedOn w:val="a0"/>
    <w:link w:val="ab"/>
    <w:rsid w:val="0001120F"/>
    <w:rPr>
      <w:rFonts w:eastAsia="MS Mincho"/>
      <w:sz w:val="24"/>
      <w:szCs w:val="24"/>
      <w:lang w:eastAsia="ja-JP"/>
    </w:rPr>
  </w:style>
  <w:style w:type="character" w:customStyle="1" w:styleId="40">
    <w:name w:val="Заголовок 4 Знак"/>
    <w:basedOn w:val="a0"/>
    <w:link w:val="4"/>
    <w:rsid w:val="0001120F"/>
    <w:rPr>
      <w:rFonts w:eastAsia="Times New Roman"/>
      <w:b/>
      <w:bCs/>
      <w:lang w:eastAsia="ru-RU"/>
    </w:rPr>
  </w:style>
  <w:style w:type="paragraph" w:styleId="ad">
    <w:name w:val="Title"/>
    <w:basedOn w:val="a"/>
    <w:link w:val="ae"/>
    <w:qFormat/>
    <w:rsid w:val="0001120F"/>
    <w:pPr>
      <w:jc w:val="center"/>
    </w:pPr>
    <w:rPr>
      <w:rFonts w:eastAsia="Times New Roman"/>
      <w:b/>
      <w:bCs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01120F"/>
    <w:rPr>
      <w:rFonts w:eastAsia="Times New Roman"/>
      <w:b/>
      <w:bCs/>
      <w:sz w:val="32"/>
      <w:szCs w:val="20"/>
      <w:lang w:eastAsia="ru-RU"/>
    </w:rPr>
  </w:style>
  <w:style w:type="paragraph" w:customStyle="1" w:styleId="Default">
    <w:name w:val="Default"/>
    <w:rsid w:val="00A754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rsid w:val="00A7547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1">
    <w:name w:val="Обычный1"/>
    <w:rsid w:val="00A75476"/>
    <w:pPr>
      <w:widowControl w:val="0"/>
      <w:ind w:firstLine="700"/>
    </w:pPr>
    <w:rPr>
      <w:rFonts w:eastAsia="Times New Roman"/>
      <w:snapToGrid w:val="0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818E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81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41"/>
  </w:style>
  <w:style w:type="paragraph" w:styleId="1">
    <w:name w:val="heading 1"/>
    <w:basedOn w:val="a"/>
    <w:next w:val="a"/>
    <w:link w:val="10"/>
    <w:qFormat/>
    <w:rsid w:val="00317B2A"/>
    <w:pPr>
      <w:keepNext/>
      <w:jc w:val="center"/>
      <w:outlineLvl w:val="0"/>
    </w:pPr>
    <w:rPr>
      <w:rFonts w:eastAsia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1120F"/>
    <w:pPr>
      <w:keepNext/>
      <w:spacing w:before="240" w:after="60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9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4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74E6"/>
  </w:style>
  <w:style w:type="paragraph" w:styleId="a6">
    <w:name w:val="footer"/>
    <w:basedOn w:val="a"/>
    <w:link w:val="a7"/>
    <w:uiPriority w:val="99"/>
    <w:unhideWhenUsed/>
    <w:rsid w:val="005974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74E6"/>
  </w:style>
  <w:style w:type="paragraph" w:styleId="a8">
    <w:name w:val="No Spacing"/>
    <w:uiPriority w:val="1"/>
    <w:qFormat/>
    <w:rsid w:val="00983CA1"/>
    <w:rPr>
      <w:rFonts w:asciiTheme="minorHAnsi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7765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17B2A"/>
    <w:rPr>
      <w:rFonts w:eastAsia="Times New Roman"/>
      <w:b/>
      <w:sz w:val="24"/>
      <w:szCs w:val="24"/>
      <w:lang w:eastAsia="ru-RU"/>
    </w:rPr>
  </w:style>
  <w:style w:type="paragraph" w:customStyle="1" w:styleId="newncpi">
    <w:name w:val="newncpi"/>
    <w:basedOn w:val="a"/>
    <w:rsid w:val="00780E6A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point">
    <w:name w:val="point"/>
    <w:basedOn w:val="a"/>
    <w:rsid w:val="00EC78AA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caption"/>
    <w:basedOn w:val="a"/>
    <w:next w:val="a"/>
    <w:qFormat/>
    <w:rsid w:val="00683BAB"/>
    <w:rPr>
      <w:rFonts w:eastAsia="Times New Roman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01120F"/>
    <w:pPr>
      <w:spacing w:after="120"/>
      <w:ind w:left="283"/>
    </w:pPr>
    <w:rPr>
      <w:rFonts w:eastAsia="MS Mincho"/>
      <w:sz w:val="24"/>
      <w:szCs w:val="24"/>
      <w:lang w:eastAsia="ja-JP"/>
    </w:rPr>
  </w:style>
  <w:style w:type="character" w:customStyle="1" w:styleId="ac">
    <w:name w:val="Основной текст с отступом Знак"/>
    <w:basedOn w:val="a0"/>
    <w:link w:val="ab"/>
    <w:rsid w:val="0001120F"/>
    <w:rPr>
      <w:rFonts w:eastAsia="MS Mincho"/>
      <w:sz w:val="24"/>
      <w:szCs w:val="24"/>
      <w:lang w:eastAsia="ja-JP"/>
    </w:rPr>
  </w:style>
  <w:style w:type="character" w:customStyle="1" w:styleId="40">
    <w:name w:val="Заголовок 4 Знак"/>
    <w:basedOn w:val="a0"/>
    <w:link w:val="4"/>
    <w:rsid w:val="0001120F"/>
    <w:rPr>
      <w:rFonts w:eastAsia="Times New Roman"/>
      <w:b/>
      <w:bCs/>
      <w:lang w:eastAsia="ru-RU"/>
    </w:rPr>
  </w:style>
  <w:style w:type="paragraph" w:styleId="ad">
    <w:name w:val="Title"/>
    <w:basedOn w:val="a"/>
    <w:link w:val="ae"/>
    <w:qFormat/>
    <w:rsid w:val="0001120F"/>
    <w:pPr>
      <w:jc w:val="center"/>
    </w:pPr>
    <w:rPr>
      <w:rFonts w:eastAsia="Times New Roman"/>
      <w:b/>
      <w:bCs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01120F"/>
    <w:rPr>
      <w:rFonts w:eastAsia="Times New Roman"/>
      <w:b/>
      <w:bCs/>
      <w:sz w:val="32"/>
      <w:szCs w:val="20"/>
      <w:lang w:eastAsia="ru-RU"/>
    </w:rPr>
  </w:style>
  <w:style w:type="paragraph" w:customStyle="1" w:styleId="Default">
    <w:name w:val="Default"/>
    <w:rsid w:val="00A754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rsid w:val="00A7547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1">
    <w:name w:val="Обычный1"/>
    <w:rsid w:val="00A75476"/>
    <w:pPr>
      <w:widowControl w:val="0"/>
      <w:ind w:firstLine="700"/>
    </w:pPr>
    <w:rPr>
      <w:rFonts w:eastAsia="Times New Roman"/>
      <w:snapToGrid w:val="0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818E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81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F056-805E-4730-84C2-8E5DA22F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C</cp:lastModifiedBy>
  <cp:revision>3</cp:revision>
  <cp:lastPrinted>2020-12-08T09:48:00Z</cp:lastPrinted>
  <dcterms:created xsi:type="dcterms:W3CDTF">2022-09-27T05:10:00Z</dcterms:created>
  <dcterms:modified xsi:type="dcterms:W3CDTF">2022-09-27T05:12:00Z</dcterms:modified>
</cp:coreProperties>
</file>